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93C" w:rsidRPr="00072513" w:rsidRDefault="00565E02" w:rsidP="0022093C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85895</wp:posOffset>
                </wp:positionH>
                <wp:positionV relativeFrom="paragraph">
                  <wp:posOffset>-501015</wp:posOffset>
                </wp:positionV>
                <wp:extent cx="2316480" cy="304800"/>
                <wp:effectExtent l="13970" t="13335" r="1270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1B3" w:rsidRPr="00A867F8" w:rsidRDefault="008301B3" w:rsidP="0022093C">
                            <w:pPr>
                              <w:jc w:val="right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A867F8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Проект «В регистр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3.85pt;margin-top:-39.45pt;width:182.4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" strokecolor="white">
                <v:textbox>
                  <w:txbxContent>
                    <w:p w:rsidR="008301B3" w:rsidRPr="00A867F8" w:rsidRDefault="008301B3" w:rsidP="0022093C">
                      <w:pPr>
                        <w:jc w:val="right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A867F8">
                        <w:rPr>
                          <w:rFonts w:ascii="PT Astra Serif" w:hAnsi="PT Astra Serif"/>
                          <w:sz w:val="28"/>
                          <w:szCs w:val="28"/>
                        </w:rPr>
                        <w:t>Проект 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512AF9" w:rsidRPr="00072513">
        <w:rPr>
          <w:noProof/>
        </w:rPr>
        <w:drawing>
          <wp:inline distT="0" distB="0" distL="0" distR="0">
            <wp:extent cx="590550" cy="74295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93C" w:rsidRPr="00072513" w:rsidRDefault="0022093C" w:rsidP="0022093C">
      <w:pPr>
        <w:jc w:val="center"/>
        <w:rPr>
          <w:sz w:val="24"/>
          <w:szCs w:val="24"/>
        </w:rPr>
      </w:pPr>
    </w:p>
    <w:p w:rsidR="00DD3073" w:rsidRPr="00072513" w:rsidRDefault="00DD3073" w:rsidP="00DD3073">
      <w:pPr>
        <w:pStyle w:val="5"/>
        <w:rPr>
          <w:rFonts w:ascii="PT Astra Serif" w:hAnsi="PT Astra Serif"/>
          <w:spacing w:val="20"/>
        </w:rPr>
      </w:pPr>
      <w:r w:rsidRPr="00072513">
        <w:rPr>
          <w:rFonts w:ascii="PT Astra Serif" w:hAnsi="PT Astra Serif"/>
          <w:spacing w:val="20"/>
        </w:rPr>
        <w:t>АДМИНИСТРАЦИЯ   ГОРОДА   ЮГОРСКА</w:t>
      </w:r>
    </w:p>
    <w:p w:rsidR="00DD3073" w:rsidRPr="00072513" w:rsidRDefault="00DD3073" w:rsidP="00DD3073">
      <w:pPr>
        <w:jc w:val="center"/>
        <w:rPr>
          <w:rFonts w:ascii="PT Astra Serif" w:hAnsi="PT Astra Serif"/>
          <w:sz w:val="28"/>
          <w:szCs w:val="28"/>
        </w:rPr>
      </w:pPr>
      <w:r w:rsidRPr="00072513">
        <w:rPr>
          <w:rFonts w:ascii="PT Astra Serif" w:hAnsi="PT Astra Serif"/>
          <w:sz w:val="28"/>
          <w:szCs w:val="28"/>
        </w:rPr>
        <w:t>Ханты-Мансийского  автономного  округа-Югры</w:t>
      </w:r>
    </w:p>
    <w:p w:rsidR="00DD3073" w:rsidRPr="00072513" w:rsidRDefault="00DD3073" w:rsidP="00DD3073">
      <w:pPr>
        <w:jc w:val="center"/>
        <w:rPr>
          <w:rFonts w:ascii="PT Astra Serif" w:hAnsi="PT Astra Serif"/>
          <w:sz w:val="28"/>
          <w:szCs w:val="28"/>
        </w:rPr>
      </w:pPr>
    </w:p>
    <w:p w:rsidR="00DD3073" w:rsidRPr="00072513" w:rsidRDefault="00DD3073" w:rsidP="00DD3073">
      <w:pPr>
        <w:pStyle w:val="6"/>
        <w:ind w:right="-284"/>
        <w:rPr>
          <w:rFonts w:ascii="PT Astra Serif" w:hAnsi="PT Astra Serif"/>
          <w:spacing w:val="20"/>
          <w:sz w:val="24"/>
          <w:szCs w:val="24"/>
        </w:rPr>
      </w:pPr>
      <w:r w:rsidRPr="00072513">
        <w:rPr>
          <w:rFonts w:ascii="PT Astra Serif" w:hAnsi="PT Astra Serif"/>
          <w:spacing w:val="20"/>
          <w:sz w:val="36"/>
          <w:szCs w:val="36"/>
        </w:rPr>
        <w:t>ПОСТАНОВЛЕНИЕ</w:t>
      </w:r>
    </w:p>
    <w:p w:rsidR="00DD3073" w:rsidRPr="00072513" w:rsidRDefault="00DD3073" w:rsidP="00DD3073">
      <w:pPr>
        <w:rPr>
          <w:sz w:val="36"/>
          <w:szCs w:val="36"/>
        </w:rPr>
      </w:pPr>
    </w:p>
    <w:p w:rsidR="00DD3073" w:rsidRPr="00072513" w:rsidRDefault="00DD3073" w:rsidP="00DD3073">
      <w:pPr>
        <w:rPr>
          <w:sz w:val="36"/>
          <w:szCs w:val="36"/>
        </w:rPr>
      </w:pPr>
    </w:p>
    <w:p w:rsidR="00DD3073" w:rsidRPr="00072513" w:rsidRDefault="00DD3073" w:rsidP="00B97149">
      <w:pPr>
        <w:rPr>
          <w:rFonts w:ascii="PT Astra Serif" w:hAnsi="PT Astra Serif"/>
          <w:sz w:val="28"/>
          <w:szCs w:val="28"/>
        </w:rPr>
      </w:pPr>
      <w:r w:rsidRPr="00072513">
        <w:rPr>
          <w:rFonts w:ascii="PT Astra Serif" w:hAnsi="PT Astra Serif"/>
          <w:sz w:val="28"/>
          <w:szCs w:val="28"/>
        </w:rPr>
        <w:t>от  _______________</w:t>
      </w:r>
      <w:r w:rsidRPr="00072513">
        <w:rPr>
          <w:rFonts w:ascii="PT Astra Serif" w:hAnsi="PT Astra Serif"/>
          <w:sz w:val="28"/>
          <w:szCs w:val="28"/>
        </w:rPr>
        <w:tab/>
      </w:r>
      <w:r w:rsidRPr="00072513">
        <w:rPr>
          <w:rFonts w:ascii="PT Astra Serif" w:hAnsi="PT Astra Serif"/>
          <w:sz w:val="28"/>
          <w:szCs w:val="28"/>
        </w:rPr>
        <w:tab/>
      </w:r>
      <w:r w:rsidRPr="00072513">
        <w:rPr>
          <w:rFonts w:ascii="PT Astra Serif" w:hAnsi="PT Astra Serif"/>
          <w:sz w:val="28"/>
          <w:szCs w:val="28"/>
        </w:rPr>
        <w:tab/>
      </w:r>
      <w:r w:rsidRPr="00072513">
        <w:rPr>
          <w:rFonts w:ascii="PT Astra Serif" w:hAnsi="PT Astra Serif"/>
          <w:sz w:val="28"/>
          <w:szCs w:val="28"/>
        </w:rPr>
        <w:tab/>
      </w:r>
      <w:r w:rsidRPr="00072513">
        <w:rPr>
          <w:rFonts w:ascii="PT Astra Serif" w:hAnsi="PT Astra Serif"/>
          <w:sz w:val="28"/>
          <w:szCs w:val="28"/>
        </w:rPr>
        <w:tab/>
      </w:r>
      <w:r w:rsidRPr="00072513">
        <w:rPr>
          <w:rFonts w:ascii="PT Astra Serif" w:hAnsi="PT Astra Serif"/>
          <w:sz w:val="28"/>
          <w:szCs w:val="28"/>
        </w:rPr>
        <w:tab/>
        <w:t xml:space="preserve">                           № _____</w:t>
      </w:r>
      <w:r w:rsidRPr="00072513">
        <w:rPr>
          <w:rFonts w:ascii="PT Astra Serif" w:hAnsi="PT Astra Serif"/>
          <w:sz w:val="28"/>
          <w:szCs w:val="28"/>
        </w:rPr>
        <w:br/>
      </w:r>
    </w:p>
    <w:p w:rsidR="005E2914" w:rsidRPr="00072513" w:rsidRDefault="005E2914" w:rsidP="00B97149">
      <w:pPr>
        <w:pStyle w:val="3"/>
        <w:rPr>
          <w:rFonts w:ascii="PT Astra Serif" w:hAnsi="PT Astra Serif"/>
          <w:sz w:val="28"/>
          <w:szCs w:val="28"/>
        </w:rPr>
      </w:pPr>
    </w:p>
    <w:p w:rsidR="003A43AD" w:rsidRPr="00072513" w:rsidRDefault="003A43AD" w:rsidP="00B97149">
      <w:pPr>
        <w:pStyle w:val="3"/>
        <w:tabs>
          <w:tab w:val="left" w:pos="1134"/>
        </w:tabs>
        <w:rPr>
          <w:rFonts w:ascii="PT Astra Serif" w:hAnsi="PT Astra Serif"/>
          <w:b/>
          <w:sz w:val="28"/>
          <w:szCs w:val="28"/>
        </w:rPr>
      </w:pPr>
      <w:r w:rsidRPr="00072513">
        <w:rPr>
          <w:rFonts w:ascii="PT Astra Serif" w:hAnsi="PT Astra Serif"/>
          <w:b/>
          <w:sz w:val="28"/>
          <w:szCs w:val="28"/>
        </w:rPr>
        <w:t xml:space="preserve">О внесении изменений </w:t>
      </w:r>
      <w:proofErr w:type="gramStart"/>
      <w:r w:rsidRPr="00072513">
        <w:rPr>
          <w:rFonts w:ascii="PT Astra Serif" w:hAnsi="PT Astra Serif"/>
          <w:b/>
          <w:sz w:val="28"/>
          <w:szCs w:val="28"/>
        </w:rPr>
        <w:t>в</w:t>
      </w:r>
      <w:proofErr w:type="gramEnd"/>
    </w:p>
    <w:p w:rsidR="003A43AD" w:rsidRPr="00072513" w:rsidRDefault="00702B67" w:rsidP="00B97149">
      <w:pPr>
        <w:pStyle w:val="3"/>
        <w:tabs>
          <w:tab w:val="left" w:pos="1134"/>
        </w:tabs>
        <w:rPr>
          <w:rFonts w:ascii="PT Astra Serif" w:hAnsi="PT Astra Serif"/>
          <w:b/>
          <w:sz w:val="28"/>
          <w:szCs w:val="28"/>
        </w:rPr>
      </w:pPr>
      <w:r w:rsidRPr="00072513">
        <w:rPr>
          <w:rFonts w:ascii="PT Astra Serif" w:hAnsi="PT Astra Serif"/>
          <w:b/>
          <w:sz w:val="28"/>
          <w:szCs w:val="28"/>
        </w:rPr>
        <w:t>п</w:t>
      </w:r>
      <w:r w:rsidR="003A43AD" w:rsidRPr="00072513">
        <w:rPr>
          <w:rFonts w:ascii="PT Astra Serif" w:hAnsi="PT Astra Serif"/>
          <w:b/>
          <w:sz w:val="28"/>
          <w:szCs w:val="28"/>
        </w:rPr>
        <w:t>остановление администрации</w:t>
      </w:r>
    </w:p>
    <w:p w:rsidR="003A43AD" w:rsidRPr="00072513" w:rsidRDefault="00702B67" w:rsidP="00B97149">
      <w:pPr>
        <w:pStyle w:val="3"/>
        <w:tabs>
          <w:tab w:val="left" w:pos="1134"/>
        </w:tabs>
        <w:rPr>
          <w:rFonts w:ascii="PT Astra Serif" w:hAnsi="PT Astra Serif"/>
          <w:b/>
          <w:sz w:val="28"/>
          <w:szCs w:val="28"/>
        </w:rPr>
      </w:pPr>
      <w:r w:rsidRPr="00072513">
        <w:rPr>
          <w:rFonts w:ascii="PT Astra Serif" w:hAnsi="PT Astra Serif"/>
          <w:b/>
          <w:sz w:val="28"/>
          <w:szCs w:val="28"/>
        </w:rPr>
        <w:t>г</w:t>
      </w:r>
      <w:r w:rsidR="003A43AD" w:rsidRPr="00072513">
        <w:rPr>
          <w:rFonts w:ascii="PT Astra Serif" w:hAnsi="PT Astra Serif"/>
          <w:b/>
          <w:sz w:val="28"/>
          <w:szCs w:val="28"/>
        </w:rPr>
        <w:t xml:space="preserve">орода Югорска от </w:t>
      </w:r>
      <w:r w:rsidR="00E4311B" w:rsidRPr="00072513">
        <w:rPr>
          <w:rFonts w:ascii="PT Astra Serif" w:hAnsi="PT Astra Serif"/>
          <w:b/>
          <w:sz w:val="28"/>
          <w:szCs w:val="28"/>
        </w:rPr>
        <w:t>15</w:t>
      </w:r>
      <w:r w:rsidR="003A43AD" w:rsidRPr="00072513">
        <w:rPr>
          <w:rFonts w:ascii="PT Astra Serif" w:hAnsi="PT Astra Serif"/>
          <w:b/>
          <w:sz w:val="28"/>
          <w:szCs w:val="28"/>
        </w:rPr>
        <w:t>.0</w:t>
      </w:r>
      <w:r w:rsidR="00E4311B" w:rsidRPr="00072513">
        <w:rPr>
          <w:rFonts w:ascii="PT Astra Serif" w:hAnsi="PT Astra Serif"/>
          <w:b/>
          <w:sz w:val="28"/>
          <w:szCs w:val="28"/>
        </w:rPr>
        <w:t>4</w:t>
      </w:r>
      <w:r w:rsidR="003A43AD" w:rsidRPr="00072513">
        <w:rPr>
          <w:rFonts w:ascii="PT Astra Serif" w:hAnsi="PT Astra Serif"/>
          <w:b/>
          <w:sz w:val="28"/>
          <w:szCs w:val="28"/>
        </w:rPr>
        <w:t>.2021</w:t>
      </w:r>
    </w:p>
    <w:p w:rsidR="00AD12EF" w:rsidRPr="00072513" w:rsidRDefault="003A43AD" w:rsidP="00B97149">
      <w:pPr>
        <w:pStyle w:val="3"/>
        <w:tabs>
          <w:tab w:val="left" w:pos="1134"/>
        </w:tabs>
        <w:rPr>
          <w:rFonts w:ascii="PT Astra Serif" w:hAnsi="PT Astra Serif"/>
          <w:b/>
          <w:sz w:val="28"/>
          <w:szCs w:val="28"/>
        </w:rPr>
      </w:pPr>
      <w:r w:rsidRPr="00072513">
        <w:rPr>
          <w:rFonts w:ascii="PT Astra Serif" w:hAnsi="PT Astra Serif"/>
          <w:b/>
          <w:sz w:val="28"/>
          <w:szCs w:val="28"/>
        </w:rPr>
        <w:t xml:space="preserve">№ </w:t>
      </w:r>
      <w:r w:rsidR="00E4311B" w:rsidRPr="00072513">
        <w:rPr>
          <w:rFonts w:ascii="PT Astra Serif" w:hAnsi="PT Astra Serif"/>
          <w:b/>
          <w:sz w:val="28"/>
          <w:szCs w:val="28"/>
        </w:rPr>
        <w:t>520</w:t>
      </w:r>
      <w:r w:rsidRPr="00072513">
        <w:rPr>
          <w:rFonts w:ascii="PT Astra Serif" w:hAnsi="PT Astra Serif"/>
          <w:b/>
          <w:sz w:val="28"/>
          <w:szCs w:val="28"/>
        </w:rPr>
        <w:t>-п «</w:t>
      </w:r>
      <w:r w:rsidR="00A40156" w:rsidRPr="00072513">
        <w:rPr>
          <w:rFonts w:ascii="PT Astra Serif" w:hAnsi="PT Astra Serif"/>
          <w:b/>
          <w:sz w:val="28"/>
          <w:szCs w:val="28"/>
        </w:rPr>
        <w:t xml:space="preserve">Об </w:t>
      </w:r>
      <w:r w:rsidR="00AD12EF" w:rsidRPr="00072513">
        <w:rPr>
          <w:rFonts w:ascii="PT Astra Serif" w:hAnsi="PT Astra Serif"/>
          <w:b/>
          <w:sz w:val="28"/>
          <w:szCs w:val="28"/>
        </w:rPr>
        <w:t>утверждении Порядка</w:t>
      </w:r>
    </w:p>
    <w:p w:rsidR="00E4311B" w:rsidRPr="00072513" w:rsidRDefault="00E4311B" w:rsidP="00B97149">
      <w:pPr>
        <w:tabs>
          <w:tab w:val="left" w:pos="1134"/>
        </w:tabs>
        <w:rPr>
          <w:rFonts w:ascii="PT Astra Serif" w:hAnsi="PT Astra Serif"/>
          <w:b/>
          <w:sz w:val="28"/>
          <w:szCs w:val="28"/>
        </w:rPr>
      </w:pPr>
      <w:r w:rsidRPr="00072513">
        <w:rPr>
          <w:rFonts w:ascii="PT Astra Serif" w:hAnsi="PT Astra Serif"/>
          <w:b/>
          <w:sz w:val="28"/>
          <w:szCs w:val="28"/>
        </w:rPr>
        <w:t>обеспечения питанием</w:t>
      </w:r>
    </w:p>
    <w:p w:rsidR="00E4311B" w:rsidRPr="00072513" w:rsidRDefault="00E4311B" w:rsidP="00B97149">
      <w:pPr>
        <w:tabs>
          <w:tab w:val="left" w:pos="1134"/>
        </w:tabs>
        <w:rPr>
          <w:rFonts w:ascii="PT Astra Serif" w:hAnsi="PT Astra Serif"/>
          <w:b/>
          <w:sz w:val="28"/>
          <w:szCs w:val="28"/>
        </w:rPr>
      </w:pPr>
      <w:r w:rsidRPr="00072513">
        <w:rPr>
          <w:rFonts w:ascii="PT Astra Serif" w:hAnsi="PT Astra Serif"/>
          <w:b/>
          <w:sz w:val="28"/>
          <w:szCs w:val="28"/>
        </w:rPr>
        <w:t>обучающихся муниципальных</w:t>
      </w:r>
    </w:p>
    <w:p w:rsidR="00E4311B" w:rsidRPr="00072513" w:rsidRDefault="00E4311B" w:rsidP="00B97149">
      <w:pPr>
        <w:tabs>
          <w:tab w:val="left" w:pos="1134"/>
        </w:tabs>
        <w:rPr>
          <w:rFonts w:ascii="PT Astra Serif" w:hAnsi="PT Astra Serif"/>
          <w:b/>
          <w:sz w:val="28"/>
          <w:szCs w:val="28"/>
        </w:rPr>
      </w:pPr>
      <w:r w:rsidRPr="00072513">
        <w:rPr>
          <w:rFonts w:ascii="PT Astra Serif" w:hAnsi="PT Astra Serif"/>
          <w:b/>
          <w:sz w:val="28"/>
          <w:szCs w:val="28"/>
        </w:rPr>
        <w:t>общеобразовательных организаций</w:t>
      </w:r>
    </w:p>
    <w:p w:rsidR="00E4311B" w:rsidRPr="00072513" w:rsidRDefault="00E4311B" w:rsidP="00B97149">
      <w:pPr>
        <w:tabs>
          <w:tab w:val="left" w:pos="1134"/>
        </w:tabs>
        <w:rPr>
          <w:rFonts w:ascii="PT Astra Serif" w:hAnsi="PT Astra Serif"/>
          <w:b/>
          <w:sz w:val="28"/>
          <w:szCs w:val="28"/>
        </w:rPr>
      </w:pPr>
      <w:r w:rsidRPr="00072513">
        <w:rPr>
          <w:rFonts w:ascii="PT Astra Serif" w:hAnsi="PT Astra Serif"/>
          <w:b/>
          <w:sz w:val="28"/>
          <w:szCs w:val="28"/>
        </w:rPr>
        <w:t xml:space="preserve">и частных общеобразовательных </w:t>
      </w:r>
    </w:p>
    <w:p w:rsidR="001F61CC" w:rsidRPr="00072513" w:rsidRDefault="00E4311B" w:rsidP="00B97149">
      <w:pPr>
        <w:tabs>
          <w:tab w:val="left" w:pos="1134"/>
        </w:tabs>
        <w:rPr>
          <w:rFonts w:ascii="PT Astra Serif" w:hAnsi="PT Astra Serif"/>
          <w:b/>
          <w:sz w:val="28"/>
          <w:szCs w:val="28"/>
        </w:rPr>
      </w:pPr>
      <w:r w:rsidRPr="00072513">
        <w:rPr>
          <w:rFonts w:ascii="PT Astra Serif" w:hAnsi="PT Astra Serif"/>
          <w:b/>
          <w:sz w:val="28"/>
          <w:szCs w:val="28"/>
        </w:rPr>
        <w:t>организаций города Югорска</w:t>
      </w:r>
      <w:r w:rsidR="003A43AD" w:rsidRPr="00072513">
        <w:rPr>
          <w:rFonts w:ascii="PT Astra Serif" w:hAnsi="PT Astra Serif"/>
          <w:b/>
          <w:sz w:val="28"/>
          <w:szCs w:val="28"/>
        </w:rPr>
        <w:t>»</w:t>
      </w:r>
    </w:p>
    <w:p w:rsidR="00050BA3" w:rsidRPr="00072513" w:rsidRDefault="00050BA3" w:rsidP="00B97149">
      <w:pPr>
        <w:rPr>
          <w:rFonts w:ascii="PT Astra Serif" w:hAnsi="PT Astra Serif"/>
          <w:sz w:val="28"/>
          <w:szCs w:val="28"/>
        </w:rPr>
      </w:pPr>
    </w:p>
    <w:p w:rsidR="00050BA3" w:rsidRPr="00072513" w:rsidRDefault="00050BA3" w:rsidP="00B97149">
      <w:pPr>
        <w:pStyle w:val="af3"/>
        <w:rPr>
          <w:rFonts w:ascii="PT Astra Serif" w:hAnsi="PT Astra Serif"/>
          <w:color w:val="auto"/>
          <w:sz w:val="28"/>
          <w:szCs w:val="28"/>
          <w:shd w:val="clear" w:color="auto" w:fill="F0F0F0"/>
        </w:rPr>
      </w:pPr>
    </w:p>
    <w:p w:rsidR="003A43AD" w:rsidRPr="00B97149" w:rsidRDefault="003A43AD" w:rsidP="00361B17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sub_1000"/>
      <w:proofErr w:type="gramStart"/>
      <w:r w:rsidRPr="00B97149">
        <w:rPr>
          <w:rFonts w:ascii="PT Astra Serif" w:hAnsi="PT Astra Serif"/>
          <w:sz w:val="28"/>
          <w:szCs w:val="28"/>
        </w:rPr>
        <w:t>В соответствии с</w:t>
      </w:r>
      <w:r w:rsidR="00DE0A15" w:rsidRPr="00B97149">
        <w:rPr>
          <w:rFonts w:ascii="PT Astra Serif" w:hAnsi="PT Astra Serif"/>
          <w:sz w:val="28"/>
          <w:szCs w:val="28"/>
        </w:rPr>
        <w:t xml:space="preserve"> </w:t>
      </w:r>
      <w:r w:rsidR="00934FCE" w:rsidRPr="00B97149">
        <w:rPr>
          <w:rFonts w:ascii="PT Astra Serif" w:hAnsi="PT Astra Serif"/>
          <w:sz w:val="28"/>
          <w:szCs w:val="28"/>
        </w:rPr>
        <w:t>постановлени</w:t>
      </w:r>
      <w:r w:rsidR="00A73E73">
        <w:rPr>
          <w:rFonts w:ascii="PT Astra Serif" w:hAnsi="PT Astra Serif"/>
          <w:sz w:val="28"/>
          <w:szCs w:val="28"/>
        </w:rPr>
        <w:t>е</w:t>
      </w:r>
      <w:r w:rsidRPr="00B97149">
        <w:rPr>
          <w:rFonts w:ascii="PT Astra Serif" w:hAnsi="PT Astra Serif"/>
          <w:sz w:val="28"/>
          <w:szCs w:val="28"/>
        </w:rPr>
        <w:t>м</w:t>
      </w:r>
      <w:r w:rsidR="00A73E73">
        <w:rPr>
          <w:rFonts w:ascii="PT Astra Serif" w:hAnsi="PT Astra Serif"/>
          <w:sz w:val="28"/>
          <w:szCs w:val="28"/>
        </w:rPr>
        <w:t xml:space="preserve"> Ханты-Мансийского автономного округа - Югры</w:t>
      </w:r>
      <w:r w:rsidRPr="00B97149">
        <w:rPr>
          <w:rFonts w:ascii="PT Astra Serif" w:hAnsi="PT Astra Serif"/>
          <w:sz w:val="28"/>
          <w:szCs w:val="28"/>
        </w:rPr>
        <w:t xml:space="preserve"> </w:t>
      </w:r>
      <w:r w:rsidR="00934FCE" w:rsidRPr="00B97149">
        <w:rPr>
          <w:rFonts w:ascii="PT Astra Serif" w:hAnsi="PT Astra Serif"/>
          <w:sz w:val="28"/>
          <w:szCs w:val="28"/>
        </w:rPr>
        <w:t>от 04.03.2016 № 59-п «Об обеспечении питанием обучающихся в образовательных организациях в</w:t>
      </w:r>
      <w:r w:rsidR="005D7376" w:rsidRPr="00B97149">
        <w:rPr>
          <w:rFonts w:ascii="PT Astra Serif" w:hAnsi="PT Astra Serif"/>
          <w:sz w:val="28"/>
          <w:szCs w:val="28"/>
        </w:rPr>
        <w:t xml:space="preserve"> </w:t>
      </w:r>
      <w:r w:rsidR="00934FCE" w:rsidRPr="00B97149">
        <w:rPr>
          <w:rFonts w:ascii="PT Astra Serif" w:hAnsi="PT Astra Serif"/>
          <w:sz w:val="28"/>
          <w:szCs w:val="28"/>
        </w:rPr>
        <w:t>Ханты-Мансийском автономном округе – Югре»:</w:t>
      </w:r>
      <w:proofErr w:type="gramEnd"/>
    </w:p>
    <w:p w:rsidR="00460D6E" w:rsidRPr="00B97149" w:rsidRDefault="00460D6E" w:rsidP="00361B17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97149">
        <w:rPr>
          <w:rFonts w:ascii="PT Astra Serif" w:hAnsi="PT Astra Serif"/>
          <w:sz w:val="28"/>
          <w:szCs w:val="28"/>
        </w:rPr>
        <w:t xml:space="preserve">Внести </w:t>
      </w:r>
      <w:r w:rsidR="003A43AD" w:rsidRPr="00B97149">
        <w:rPr>
          <w:rFonts w:ascii="PT Astra Serif" w:hAnsi="PT Astra Serif"/>
          <w:sz w:val="28"/>
          <w:szCs w:val="28"/>
        </w:rPr>
        <w:t xml:space="preserve">в постановление администрации города Югорска от </w:t>
      </w:r>
      <w:r w:rsidR="00E4311B" w:rsidRPr="00B97149">
        <w:rPr>
          <w:rFonts w:ascii="PT Astra Serif" w:hAnsi="PT Astra Serif"/>
          <w:sz w:val="28"/>
          <w:szCs w:val="28"/>
        </w:rPr>
        <w:t>15</w:t>
      </w:r>
      <w:r w:rsidR="003A43AD" w:rsidRPr="00B97149">
        <w:rPr>
          <w:rFonts w:ascii="PT Astra Serif" w:hAnsi="PT Astra Serif"/>
          <w:sz w:val="28"/>
          <w:szCs w:val="28"/>
        </w:rPr>
        <w:t>.0</w:t>
      </w:r>
      <w:r w:rsidR="00E4311B" w:rsidRPr="00B97149">
        <w:rPr>
          <w:rFonts w:ascii="PT Astra Serif" w:hAnsi="PT Astra Serif"/>
          <w:sz w:val="28"/>
          <w:szCs w:val="28"/>
        </w:rPr>
        <w:t>4</w:t>
      </w:r>
      <w:r w:rsidR="003A43AD" w:rsidRPr="00B97149">
        <w:rPr>
          <w:rFonts w:ascii="PT Astra Serif" w:hAnsi="PT Astra Serif"/>
          <w:sz w:val="28"/>
          <w:szCs w:val="28"/>
        </w:rPr>
        <w:t xml:space="preserve">.2021 № </w:t>
      </w:r>
      <w:r w:rsidR="00E4311B" w:rsidRPr="00B97149">
        <w:rPr>
          <w:rFonts w:ascii="PT Astra Serif" w:hAnsi="PT Astra Serif"/>
          <w:sz w:val="28"/>
          <w:szCs w:val="28"/>
        </w:rPr>
        <w:t>520</w:t>
      </w:r>
      <w:r w:rsidR="003A43AD" w:rsidRPr="00B97149">
        <w:rPr>
          <w:rFonts w:ascii="PT Astra Serif" w:hAnsi="PT Astra Serif"/>
          <w:sz w:val="28"/>
          <w:szCs w:val="28"/>
        </w:rPr>
        <w:t xml:space="preserve">-п «Об утверждении Порядка </w:t>
      </w:r>
      <w:r w:rsidR="00E4311B" w:rsidRPr="00B97149">
        <w:rPr>
          <w:rFonts w:ascii="PT Astra Serif" w:hAnsi="PT Astra Serif"/>
          <w:sz w:val="28"/>
          <w:szCs w:val="28"/>
        </w:rPr>
        <w:t>обеспечения питанием обучающихся муниципальных общеобразовательных организаций и частных общеобразовательных организаций города Югорска</w:t>
      </w:r>
      <w:r w:rsidR="003A43AD" w:rsidRPr="00B97149">
        <w:rPr>
          <w:rFonts w:ascii="PT Astra Serif" w:hAnsi="PT Astra Serif"/>
          <w:sz w:val="28"/>
          <w:szCs w:val="28"/>
        </w:rPr>
        <w:t>»</w:t>
      </w:r>
      <w:r w:rsidR="00C76D33" w:rsidRPr="00B97149">
        <w:rPr>
          <w:rFonts w:ascii="PT Astra Serif" w:hAnsi="PT Astra Serif"/>
          <w:sz w:val="28"/>
          <w:szCs w:val="28"/>
        </w:rPr>
        <w:t xml:space="preserve"> (с изменениями от 30.12.2021 № 2567-п, от 04.02.2022 № 185-п</w:t>
      </w:r>
      <w:r w:rsidR="00A73E73">
        <w:rPr>
          <w:rFonts w:ascii="PT Astra Serif" w:hAnsi="PT Astra Serif"/>
          <w:sz w:val="28"/>
          <w:szCs w:val="28"/>
        </w:rPr>
        <w:t>, от 10.11.2022 № 2358-п</w:t>
      </w:r>
      <w:r w:rsidR="00C76D33" w:rsidRPr="00B97149">
        <w:rPr>
          <w:rFonts w:ascii="PT Astra Serif" w:hAnsi="PT Astra Serif"/>
          <w:sz w:val="28"/>
          <w:szCs w:val="28"/>
        </w:rPr>
        <w:t>)</w:t>
      </w:r>
      <w:r w:rsidRPr="00B97149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E54275" w:rsidRPr="00B97149" w:rsidRDefault="00E01E85" w:rsidP="00361B17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97149">
        <w:rPr>
          <w:rFonts w:ascii="PT Astra Serif" w:hAnsi="PT Astra Serif"/>
          <w:sz w:val="28"/>
          <w:szCs w:val="28"/>
        </w:rPr>
        <w:t xml:space="preserve">1.1. </w:t>
      </w:r>
      <w:r w:rsidR="00E54275" w:rsidRPr="00B97149">
        <w:rPr>
          <w:rFonts w:ascii="PT Astra Serif" w:hAnsi="PT Astra Serif"/>
          <w:sz w:val="28"/>
          <w:szCs w:val="28"/>
        </w:rPr>
        <w:t xml:space="preserve">В </w:t>
      </w:r>
      <w:r w:rsidR="00A73E73">
        <w:rPr>
          <w:rFonts w:ascii="PT Astra Serif" w:hAnsi="PT Astra Serif"/>
          <w:sz w:val="28"/>
          <w:szCs w:val="28"/>
        </w:rPr>
        <w:t>приложении</w:t>
      </w:r>
      <w:r w:rsidR="008D77C2" w:rsidRPr="00B97149">
        <w:rPr>
          <w:rFonts w:ascii="PT Astra Serif" w:hAnsi="PT Astra Serif"/>
          <w:sz w:val="28"/>
          <w:szCs w:val="28"/>
        </w:rPr>
        <w:t xml:space="preserve"> 1</w:t>
      </w:r>
      <w:r w:rsidR="00E54275" w:rsidRPr="00B97149">
        <w:rPr>
          <w:rFonts w:ascii="PT Astra Serif" w:hAnsi="PT Astra Serif"/>
          <w:sz w:val="28"/>
          <w:szCs w:val="28"/>
        </w:rPr>
        <w:t>:</w:t>
      </w:r>
    </w:p>
    <w:p w:rsidR="005E41FB" w:rsidRPr="005E41FB" w:rsidRDefault="00E54275" w:rsidP="005E41FB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97149">
        <w:rPr>
          <w:rFonts w:ascii="PT Astra Serif" w:hAnsi="PT Astra Serif"/>
          <w:sz w:val="28"/>
          <w:szCs w:val="28"/>
        </w:rPr>
        <w:t xml:space="preserve">1.1.1. </w:t>
      </w:r>
      <w:r w:rsidR="00A73E73">
        <w:rPr>
          <w:rFonts w:ascii="PT Astra Serif" w:hAnsi="PT Astra Serif"/>
          <w:sz w:val="28"/>
          <w:szCs w:val="28"/>
        </w:rPr>
        <w:t>В пункте 1.1</w:t>
      </w:r>
      <w:r w:rsidR="005E41FB">
        <w:rPr>
          <w:rFonts w:ascii="PT Astra Serif" w:hAnsi="PT Astra Serif"/>
          <w:sz w:val="28"/>
          <w:szCs w:val="28"/>
        </w:rPr>
        <w:t xml:space="preserve"> раздела 1</w:t>
      </w:r>
      <w:r w:rsidR="00A73E73">
        <w:rPr>
          <w:rFonts w:ascii="PT Astra Serif" w:hAnsi="PT Astra Serif"/>
          <w:sz w:val="28"/>
          <w:szCs w:val="28"/>
        </w:rPr>
        <w:t xml:space="preserve"> слова «</w:t>
      </w:r>
      <w:r w:rsidR="00A73E73" w:rsidRPr="00B97149">
        <w:rPr>
          <w:rFonts w:ascii="PT Astra Serif" w:hAnsi="PT Astra Serif"/>
          <w:sz w:val="28"/>
          <w:szCs w:val="28"/>
        </w:rPr>
        <w:t>детей участников специальной военной операции, проводимой на территориях Донецкой Народной Республики, Луганской Народной Республики и Украины, детей</w:t>
      </w:r>
      <w:r w:rsidR="00A73E73">
        <w:rPr>
          <w:rFonts w:ascii="PT Astra Serif" w:hAnsi="PT Astra Serif"/>
          <w:sz w:val="28"/>
          <w:szCs w:val="28"/>
        </w:rPr>
        <w:t>» заменить словами «членов семей участников специальной военной операции на территориях Украины, Донецкой Народной Республики, Луганской Народной Республики, Запорожской и Херсонской областей</w:t>
      </w:r>
      <w:r w:rsidR="00D06304">
        <w:rPr>
          <w:rFonts w:ascii="PT Astra Serif" w:hAnsi="PT Astra Serif"/>
          <w:sz w:val="28"/>
          <w:szCs w:val="28"/>
        </w:rPr>
        <w:t xml:space="preserve"> (далее – спецоперация)</w:t>
      </w:r>
      <w:proofErr w:type="gramStart"/>
      <w:r w:rsidR="00A73E73">
        <w:rPr>
          <w:rFonts w:ascii="PT Astra Serif" w:hAnsi="PT Astra Serif"/>
          <w:sz w:val="28"/>
          <w:szCs w:val="28"/>
        </w:rPr>
        <w:t>,»</w:t>
      </w:r>
      <w:proofErr w:type="gramEnd"/>
      <w:r w:rsidR="00A73E73">
        <w:rPr>
          <w:rFonts w:ascii="PT Astra Serif" w:hAnsi="PT Astra Serif"/>
          <w:sz w:val="28"/>
          <w:szCs w:val="28"/>
        </w:rPr>
        <w:t>.</w:t>
      </w:r>
    </w:p>
    <w:p w:rsidR="00D60B1D" w:rsidRPr="00B97149" w:rsidRDefault="005E41FB" w:rsidP="00361B17">
      <w:pPr>
        <w:pStyle w:val="3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1.2. </w:t>
      </w:r>
      <w:r w:rsidR="00D60B1D" w:rsidRPr="00B97149">
        <w:rPr>
          <w:rFonts w:ascii="PT Astra Serif" w:hAnsi="PT Astra Serif"/>
          <w:sz w:val="28"/>
          <w:szCs w:val="28"/>
        </w:rPr>
        <w:t>В разделе 4:</w:t>
      </w:r>
    </w:p>
    <w:p w:rsidR="00D60B1D" w:rsidRPr="00B97149" w:rsidRDefault="005E41FB" w:rsidP="00361B17">
      <w:pPr>
        <w:pStyle w:val="3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.1</w:t>
      </w:r>
      <w:r w:rsidR="00D60B1D" w:rsidRPr="00B97149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2.1. </w:t>
      </w:r>
      <w:r w:rsidR="00D60B1D" w:rsidRPr="00B97149">
        <w:rPr>
          <w:rFonts w:ascii="PT Astra Serif" w:hAnsi="PT Astra Serif"/>
          <w:sz w:val="28"/>
          <w:szCs w:val="28"/>
        </w:rPr>
        <w:t>В наименовании слов</w:t>
      </w:r>
      <w:r w:rsidR="00D60B1D">
        <w:rPr>
          <w:rFonts w:ascii="PT Astra Serif" w:hAnsi="PT Astra Serif"/>
          <w:sz w:val="28"/>
          <w:szCs w:val="28"/>
        </w:rPr>
        <w:t>а</w:t>
      </w:r>
      <w:r w:rsidR="00D60B1D" w:rsidRPr="00B97149">
        <w:rPr>
          <w:rFonts w:ascii="PT Astra Serif" w:hAnsi="PT Astra Serif"/>
          <w:sz w:val="28"/>
          <w:szCs w:val="28"/>
        </w:rPr>
        <w:t xml:space="preserve"> «детей участников специальной военной операции, проводимой на территориях Донецкой Народной Республики, Луганской Народной Республики и Украины, детей» </w:t>
      </w:r>
      <w:r w:rsidR="00D60B1D">
        <w:rPr>
          <w:rFonts w:ascii="PT Astra Serif" w:hAnsi="PT Astra Serif"/>
          <w:sz w:val="28"/>
          <w:szCs w:val="28"/>
        </w:rPr>
        <w:t>заменить</w:t>
      </w:r>
      <w:r w:rsidR="00D60B1D" w:rsidRPr="00B97149">
        <w:rPr>
          <w:rFonts w:ascii="PT Astra Serif" w:hAnsi="PT Astra Serif"/>
          <w:sz w:val="28"/>
          <w:szCs w:val="28"/>
        </w:rPr>
        <w:t xml:space="preserve"> словами «</w:t>
      </w:r>
      <w:r w:rsidR="00D60B1D">
        <w:rPr>
          <w:rFonts w:ascii="PT Astra Serif" w:hAnsi="PT Astra Serif"/>
          <w:sz w:val="28"/>
          <w:szCs w:val="28"/>
        </w:rPr>
        <w:t>членов семей участников специальной военной операции на территориях Украины, Донецкой Народной Республики, Луганской Народной Республики, Запорожской и Херсонской областей</w:t>
      </w:r>
      <w:proofErr w:type="gramStart"/>
      <w:r w:rsidR="00D60B1D">
        <w:rPr>
          <w:rFonts w:ascii="PT Astra Serif" w:hAnsi="PT Astra Serif"/>
          <w:sz w:val="28"/>
          <w:szCs w:val="28"/>
        </w:rPr>
        <w:t>,</w:t>
      </w:r>
      <w:r w:rsidR="00D60B1D" w:rsidRPr="00B97149">
        <w:rPr>
          <w:rFonts w:ascii="PT Astra Serif" w:hAnsi="PT Astra Serif"/>
          <w:sz w:val="28"/>
          <w:szCs w:val="28"/>
        </w:rPr>
        <w:t>»</w:t>
      </w:r>
      <w:proofErr w:type="gramEnd"/>
      <w:r w:rsidR="00D60B1D" w:rsidRPr="00B97149">
        <w:rPr>
          <w:rFonts w:ascii="PT Astra Serif" w:hAnsi="PT Astra Serif"/>
          <w:sz w:val="28"/>
          <w:szCs w:val="28"/>
        </w:rPr>
        <w:t>.</w:t>
      </w:r>
    </w:p>
    <w:p w:rsidR="00D60B1D" w:rsidRDefault="00D60B1D" w:rsidP="00361B17">
      <w:pPr>
        <w:pStyle w:val="3"/>
        <w:ind w:firstLine="709"/>
        <w:rPr>
          <w:rFonts w:ascii="PT Astra Serif" w:hAnsi="PT Astra Serif"/>
          <w:sz w:val="28"/>
          <w:szCs w:val="28"/>
        </w:rPr>
      </w:pPr>
      <w:r w:rsidRPr="00B97149">
        <w:rPr>
          <w:rFonts w:ascii="PT Astra Serif" w:hAnsi="PT Astra Serif"/>
          <w:sz w:val="28"/>
          <w:szCs w:val="28"/>
        </w:rPr>
        <w:t>1.</w:t>
      </w:r>
      <w:r w:rsidR="005E41FB">
        <w:rPr>
          <w:rFonts w:ascii="PT Astra Serif" w:hAnsi="PT Astra Serif"/>
          <w:sz w:val="28"/>
          <w:szCs w:val="28"/>
        </w:rPr>
        <w:t>1</w:t>
      </w:r>
      <w:r w:rsidRPr="00B97149">
        <w:rPr>
          <w:rFonts w:ascii="PT Astra Serif" w:hAnsi="PT Astra Serif"/>
          <w:sz w:val="28"/>
          <w:szCs w:val="28"/>
        </w:rPr>
        <w:t>.</w:t>
      </w:r>
      <w:r w:rsidR="005E41FB">
        <w:rPr>
          <w:rFonts w:ascii="PT Astra Serif" w:hAnsi="PT Astra Serif"/>
          <w:sz w:val="28"/>
          <w:szCs w:val="28"/>
        </w:rPr>
        <w:t>2</w:t>
      </w:r>
      <w:r w:rsidRPr="00B97149">
        <w:rPr>
          <w:rFonts w:ascii="PT Astra Serif" w:hAnsi="PT Astra Serif"/>
          <w:sz w:val="28"/>
          <w:szCs w:val="28"/>
        </w:rPr>
        <w:t>.2. В пункте 4.1 слов</w:t>
      </w:r>
      <w:r>
        <w:rPr>
          <w:rFonts w:ascii="PT Astra Serif" w:hAnsi="PT Astra Serif"/>
          <w:sz w:val="28"/>
          <w:szCs w:val="28"/>
        </w:rPr>
        <w:t>а</w:t>
      </w:r>
      <w:r w:rsidRPr="00B97149">
        <w:rPr>
          <w:rFonts w:ascii="PT Astra Serif" w:hAnsi="PT Astra Serif"/>
          <w:sz w:val="28"/>
          <w:szCs w:val="28"/>
        </w:rPr>
        <w:t xml:space="preserve"> «дети участников специальной военной операции, проводимой на территориях Донецкой Народной Республики, Луганской Народной Республики и Украины, дети» </w:t>
      </w:r>
      <w:r>
        <w:rPr>
          <w:rFonts w:ascii="PT Astra Serif" w:hAnsi="PT Astra Serif"/>
          <w:sz w:val="28"/>
          <w:szCs w:val="28"/>
        </w:rPr>
        <w:t>заменить</w:t>
      </w:r>
      <w:r w:rsidRPr="00B97149">
        <w:rPr>
          <w:rFonts w:ascii="PT Astra Serif" w:hAnsi="PT Astra Serif"/>
          <w:sz w:val="28"/>
          <w:szCs w:val="28"/>
        </w:rPr>
        <w:t xml:space="preserve"> словами «</w:t>
      </w:r>
      <w:r>
        <w:rPr>
          <w:rFonts w:ascii="PT Astra Serif" w:hAnsi="PT Astra Serif"/>
          <w:sz w:val="28"/>
          <w:szCs w:val="28"/>
        </w:rPr>
        <w:t>член</w:t>
      </w:r>
      <w:r w:rsidR="00D06304">
        <w:rPr>
          <w:rFonts w:ascii="PT Astra Serif" w:hAnsi="PT Astra Serif"/>
          <w:sz w:val="28"/>
          <w:szCs w:val="28"/>
        </w:rPr>
        <w:t>ы</w:t>
      </w:r>
      <w:r>
        <w:rPr>
          <w:rFonts w:ascii="PT Astra Serif" w:hAnsi="PT Astra Serif"/>
          <w:sz w:val="28"/>
          <w:szCs w:val="28"/>
        </w:rPr>
        <w:t xml:space="preserve"> семей участников спец</w:t>
      </w:r>
      <w:r w:rsidR="00D06304">
        <w:rPr>
          <w:rFonts w:ascii="PT Astra Serif" w:hAnsi="PT Astra Serif"/>
          <w:sz w:val="28"/>
          <w:szCs w:val="28"/>
        </w:rPr>
        <w:t>операции</w:t>
      </w:r>
      <w:proofErr w:type="gramStart"/>
      <w:r>
        <w:rPr>
          <w:rFonts w:ascii="PT Astra Serif" w:hAnsi="PT Astra Serif"/>
          <w:sz w:val="28"/>
          <w:szCs w:val="28"/>
        </w:rPr>
        <w:t>,</w:t>
      </w:r>
      <w:r w:rsidRPr="00B97149">
        <w:rPr>
          <w:rFonts w:ascii="PT Astra Serif" w:hAnsi="PT Astra Serif"/>
          <w:sz w:val="28"/>
          <w:szCs w:val="28"/>
        </w:rPr>
        <w:t>»</w:t>
      </w:r>
      <w:proofErr w:type="gramEnd"/>
      <w:r w:rsidRPr="00B97149">
        <w:rPr>
          <w:rFonts w:ascii="PT Astra Serif" w:hAnsi="PT Astra Serif"/>
          <w:sz w:val="28"/>
          <w:szCs w:val="28"/>
        </w:rPr>
        <w:t>.</w:t>
      </w:r>
    </w:p>
    <w:p w:rsidR="007E2A22" w:rsidRPr="00B97149" w:rsidRDefault="005E41FB" w:rsidP="00361B17">
      <w:pPr>
        <w:pStyle w:val="3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1.2.3. </w:t>
      </w:r>
      <w:r w:rsidR="007E2A22">
        <w:rPr>
          <w:rFonts w:ascii="PT Astra Serif" w:hAnsi="PT Astra Serif"/>
          <w:sz w:val="28"/>
          <w:szCs w:val="28"/>
        </w:rPr>
        <w:t>В пункте 4.2 слова «</w:t>
      </w:r>
      <w:r w:rsidR="007E2A22" w:rsidRPr="00B97149">
        <w:rPr>
          <w:rFonts w:ascii="PT Astra Serif" w:hAnsi="PT Astra Serif"/>
          <w:sz w:val="28"/>
          <w:szCs w:val="28"/>
        </w:rPr>
        <w:t>детей участников специальной военной операции, проводимой на территориях Донецкой Народной Республики, Луганской Народной Республики и Украины, детей</w:t>
      </w:r>
      <w:r w:rsidR="007E2A22">
        <w:rPr>
          <w:rFonts w:ascii="PT Astra Serif" w:hAnsi="PT Astra Serif"/>
          <w:sz w:val="28"/>
          <w:szCs w:val="28"/>
        </w:rPr>
        <w:t>» заменить словами «членов семей участников спецоперации</w:t>
      </w:r>
      <w:proofErr w:type="gramStart"/>
      <w:r w:rsidR="007E2A22">
        <w:rPr>
          <w:rFonts w:ascii="PT Astra Serif" w:hAnsi="PT Astra Serif"/>
          <w:sz w:val="28"/>
          <w:szCs w:val="28"/>
        </w:rPr>
        <w:t>,»</w:t>
      </w:r>
      <w:proofErr w:type="gramEnd"/>
      <w:r w:rsidR="007E2A22">
        <w:rPr>
          <w:rFonts w:ascii="PT Astra Serif" w:hAnsi="PT Astra Serif"/>
          <w:sz w:val="28"/>
          <w:szCs w:val="28"/>
        </w:rPr>
        <w:t>.</w:t>
      </w:r>
    </w:p>
    <w:p w:rsidR="00D60B1D" w:rsidRPr="00B97149" w:rsidRDefault="005E41FB" w:rsidP="00361B17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1.2.4. </w:t>
      </w:r>
      <w:r w:rsidR="003B4FA5">
        <w:rPr>
          <w:rFonts w:ascii="PT Astra Serif" w:hAnsi="PT Astra Serif"/>
          <w:sz w:val="28"/>
          <w:szCs w:val="28"/>
        </w:rPr>
        <w:t>В пункте 4.5:</w:t>
      </w:r>
    </w:p>
    <w:p w:rsidR="00D21F4D" w:rsidRDefault="005E41FB" w:rsidP="00361B17">
      <w:pPr>
        <w:pStyle w:val="3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</w:t>
      </w:r>
      <w:r w:rsidR="00B17969" w:rsidRPr="00B97149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2</w:t>
      </w:r>
      <w:r w:rsidR="00B17969" w:rsidRPr="00B97149">
        <w:rPr>
          <w:rFonts w:ascii="PT Astra Serif" w:hAnsi="PT Astra Serif"/>
          <w:sz w:val="28"/>
          <w:szCs w:val="28"/>
        </w:rPr>
        <w:t>.4.</w:t>
      </w:r>
      <w:r>
        <w:rPr>
          <w:rFonts w:ascii="PT Astra Serif" w:hAnsi="PT Astra Serif"/>
          <w:sz w:val="28"/>
          <w:szCs w:val="28"/>
        </w:rPr>
        <w:t xml:space="preserve">1. </w:t>
      </w:r>
      <w:r w:rsidR="00D21F4D">
        <w:rPr>
          <w:rFonts w:ascii="PT Astra Serif" w:hAnsi="PT Astra Serif"/>
          <w:sz w:val="28"/>
          <w:szCs w:val="28"/>
        </w:rPr>
        <w:t>А</w:t>
      </w:r>
      <w:r w:rsidR="00D06304">
        <w:rPr>
          <w:rFonts w:ascii="PT Astra Serif" w:hAnsi="PT Astra Serif"/>
          <w:sz w:val="28"/>
          <w:szCs w:val="28"/>
        </w:rPr>
        <w:t>бзац шесто</w:t>
      </w:r>
      <w:r w:rsidR="00D21F4D">
        <w:rPr>
          <w:rFonts w:ascii="PT Astra Serif" w:hAnsi="PT Astra Serif"/>
          <w:sz w:val="28"/>
          <w:szCs w:val="28"/>
        </w:rPr>
        <w:t>й изложить в следующей редакции:</w:t>
      </w:r>
    </w:p>
    <w:p w:rsidR="00D21F4D" w:rsidRDefault="00397107" w:rsidP="00D21F4D">
      <w:pPr>
        <w:pStyle w:val="s1"/>
        <w:spacing w:line="276" w:lineRule="auto"/>
        <w:rPr>
          <w:rFonts w:ascii="PT Astra Serif" w:hAnsi="PT Astra Serif" w:cs="Times New Roman"/>
          <w:iCs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«</w:t>
      </w:r>
      <w:r w:rsidR="00D21F4D">
        <w:rPr>
          <w:rFonts w:ascii="PT Astra Serif" w:hAnsi="PT Astra Serif"/>
          <w:sz w:val="28"/>
          <w:szCs w:val="28"/>
        </w:rPr>
        <w:t>-</w:t>
      </w:r>
      <w:r w:rsidR="00D5574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iCs/>
          <w:sz w:val="28"/>
          <w:szCs w:val="28"/>
        </w:rPr>
        <w:t>членам семей участников спецоперации</w:t>
      </w:r>
      <w:r w:rsidR="00D21F4D" w:rsidRPr="00B97149">
        <w:rPr>
          <w:rFonts w:ascii="PT Astra Serif" w:hAnsi="PT Astra Serif" w:cs="Times New Roman"/>
          <w:iCs/>
          <w:sz w:val="28"/>
          <w:szCs w:val="28"/>
        </w:rPr>
        <w:t xml:space="preserve"> является справка, представленная родителем (законным представителем), выданная федеральным органом исполнительной власти, федеральным государственным органом, в котором федеральным законом предусмотрена военная служба, органом внутренних дел Российской Федерации, федеральным органом исполнительной власти, осуществляющим правоприменительные функции, функции по контролю и надзору в сфере исполнения уголовных наказаний в отношении осужденных, об участии </w:t>
      </w:r>
      <w:r>
        <w:rPr>
          <w:rFonts w:ascii="PT Astra Serif" w:hAnsi="PT Astra Serif"/>
          <w:iCs/>
          <w:sz w:val="28"/>
          <w:szCs w:val="28"/>
        </w:rPr>
        <w:t>граждан в спецоперации</w:t>
      </w:r>
      <w:r w:rsidR="00D21F4D" w:rsidRPr="00B97149">
        <w:rPr>
          <w:rFonts w:ascii="PT Astra Serif" w:hAnsi="PT Astra Serif" w:cs="Times New Roman"/>
          <w:iCs/>
          <w:sz w:val="28"/>
          <w:szCs w:val="28"/>
        </w:rPr>
        <w:t>.</w:t>
      </w:r>
      <w:r>
        <w:rPr>
          <w:rFonts w:ascii="PT Astra Serif" w:hAnsi="PT Astra Serif" w:cs="Times New Roman"/>
          <w:iCs/>
          <w:sz w:val="28"/>
          <w:szCs w:val="28"/>
        </w:rPr>
        <w:t>».</w:t>
      </w:r>
      <w:proofErr w:type="gramEnd"/>
    </w:p>
    <w:p w:rsidR="00397107" w:rsidRPr="00B97149" w:rsidRDefault="00397107" w:rsidP="00D21F4D">
      <w:pPr>
        <w:pStyle w:val="s1"/>
        <w:spacing w:line="276" w:lineRule="auto"/>
        <w:rPr>
          <w:rFonts w:ascii="PT Astra Serif" w:hAnsi="PT Astra Serif" w:cs="Times New Roman"/>
          <w:iCs/>
          <w:sz w:val="28"/>
          <w:szCs w:val="28"/>
        </w:rPr>
      </w:pPr>
      <w:r>
        <w:rPr>
          <w:rFonts w:ascii="PT Astra Serif" w:hAnsi="PT Astra Serif" w:cs="Times New Roman"/>
          <w:iCs/>
          <w:sz w:val="28"/>
          <w:szCs w:val="28"/>
        </w:rPr>
        <w:t>1.1.2.4.2. В абзаце седьмом слово «детям» заменить словами «членам семей».</w:t>
      </w:r>
    </w:p>
    <w:p w:rsidR="00E72093" w:rsidRDefault="00397107" w:rsidP="00361B17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2. </w:t>
      </w:r>
      <w:r w:rsidR="004C5C1D">
        <w:rPr>
          <w:rFonts w:ascii="PT Astra Serif" w:hAnsi="PT Astra Serif"/>
          <w:sz w:val="28"/>
          <w:szCs w:val="28"/>
        </w:rPr>
        <w:t>В приложении 2:</w:t>
      </w:r>
    </w:p>
    <w:p w:rsidR="004C5C1D" w:rsidRDefault="00397107" w:rsidP="00361B17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2.1. </w:t>
      </w:r>
      <w:r w:rsidR="004C5C1D">
        <w:rPr>
          <w:rFonts w:ascii="PT Astra Serif" w:hAnsi="PT Astra Serif"/>
          <w:sz w:val="28"/>
          <w:szCs w:val="28"/>
        </w:rPr>
        <w:t>В абзаце втором пункта 1.3 слова «</w:t>
      </w:r>
      <w:r w:rsidR="004C5C1D" w:rsidRPr="00B97149">
        <w:rPr>
          <w:rFonts w:ascii="PT Astra Serif" w:hAnsi="PT Astra Serif"/>
          <w:sz w:val="28"/>
          <w:szCs w:val="28"/>
        </w:rPr>
        <w:t>детей участников специальной военной операции, проводимой на территориях Донецкой Народной Республики, Луганской Народной Республики и Украины, детей</w:t>
      </w:r>
      <w:r w:rsidR="004C5C1D">
        <w:rPr>
          <w:rFonts w:ascii="PT Astra Serif" w:hAnsi="PT Astra Serif"/>
          <w:sz w:val="28"/>
          <w:szCs w:val="28"/>
        </w:rPr>
        <w:t>» заменить словами «членов семей участников специальной военной операции на территориях Украины, Донецкой Народной Республики, Луганской Народной Республики, Запорожской и Херсонской областей (далее-спецоперация)</w:t>
      </w:r>
      <w:proofErr w:type="gramStart"/>
      <w:r w:rsidR="004C5C1D">
        <w:rPr>
          <w:rFonts w:ascii="PT Astra Serif" w:hAnsi="PT Astra Serif"/>
          <w:sz w:val="28"/>
          <w:szCs w:val="28"/>
        </w:rPr>
        <w:t>,»</w:t>
      </w:r>
      <w:proofErr w:type="gramEnd"/>
      <w:r w:rsidR="004C5C1D">
        <w:rPr>
          <w:rFonts w:ascii="PT Astra Serif" w:hAnsi="PT Astra Serif"/>
          <w:sz w:val="28"/>
          <w:szCs w:val="28"/>
        </w:rPr>
        <w:t>.</w:t>
      </w:r>
    </w:p>
    <w:p w:rsidR="005D2C61" w:rsidRDefault="00397107" w:rsidP="00361B17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2.2. </w:t>
      </w:r>
      <w:r w:rsidR="005D2C61">
        <w:rPr>
          <w:rFonts w:ascii="PT Astra Serif" w:hAnsi="PT Astra Serif"/>
          <w:sz w:val="28"/>
          <w:szCs w:val="28"/>
        </w:rPr>
        <w:t>В абзаце четвертом подпункта 2.11.3 пункта 2.11 слова «детей</w:t>
      </w:r>
      <w:r w:rsidR="005D2C61" w:rsidRPr="00150651">
        <w:rPr>
          <w:rFonts w:ascii="PT Astra Serif" w:hAnsi="PT Astra Serif"/>
          <w:sz w:val="28"/>
          <w:szCs w:val="28"/>
        </w:rPr>
        <w:t xml:space="preserve"> участников специальной военной операции, проводимой на территориях Донецкой Народной Республики, Луганской Народной Республики и Украины, </w:t>
      </w:r>
      <w:r w:rsidR="005D2C61">
        <w:rPr>
          <w:rFonts w:ascii="PT Astra Serif" w:hAnsi="PT Astra Serif"/>
          <w:sz w:val="28"/>
          <w:szCs w:val="28"/>
        </w:rPr>
        <w:t>детей» заменить словами «членов семей участников спецоперации</w:t>
      </w:r>
      <w:proofErr w:type="gramStart"/>
      <w:r w:rsidR="005D2C61">
        <w:rPr>
          <w:rFonts w:ascii="PT Astra Serif" w:hAnsi="PT Astra Serif"/>
          <w:sz w:val="28"/>
          <w:szCs w:val="28"/>
        </w:rPr>
        <w:t>,»</w:t>
      </w:r>
      <w:proofErr w:type="gramEnd"/>
    </w:p>
    <w:p w:rsidR="005D2C61" w:rsidRDefault="00397107" w:rsidP="00361B17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2.3. </w:t>
      </w:r>
      <w:r w:rsidR="005D2C61">
        <w:rPr>
          <w:rFonts w:ascii="PT Astra Serif" w:hAnsi="PT Astra Serif"/>
          <w:sz w:val="28"/>
          <w:szCs w:val="28"/>
        </w:rPr>
        <w:t xml:space="preserve">В абзаце пятом пункта 2.17 слова «детей </w:t>
      </w:r>
      <w:r w:rsidR="005D2C61" w:rsidRPr="00150651">
        <w:rPr>
          <w:rFonts w:ascii="PT Astra Serif" w:hAnsi="PT Astra Serif"/>
          <w:sz w:val="28"/>
          <w:szCs w:val="28"/>
        </w:rPr>
        <w:t xml:space="preserve">участников специальной военной операции, проводимой на территориях Донецкой Народной Республики, Луганской Народной Республики и Украины, </w:t>
      </w:r>
      <w:r w:rsidR="005D2C61">
        <w:rPr>
          <w:rFonts w:ascii="PT Astra Serif" w:hAnsi="PT Astra Serif"/>
          <w:sz w:val="28"/>
          <w:szCs w:val="28"/>
        </w:rPr>
        <w:t>детей» заменить словами «членов семей участников спецоперации</w:t>
      </w:r>
      <w:proofErr w:type="gramStart"/>
      <w:r w:rsidR="005D2C61">
        <w:rPr>
          <w:rFonts w:ascii="PT Astra Serif" w:hAnsi="PT Astra Serif"/>
          <w:sz w:val="28"/>
          <w:szCs w:val="28"/>
        </w:rPr>
        <w:t>,»</w:t>
      </w:r>
      <w:proofErr w:type="gramEnd"/>
      <w:r w:rsidR="005D2C61">
        <w:rPr>
          <w:rFonts w:ascii="PT Astra Serif" w:hAnsi="PT Astra Serif"/>
          <w:sz w:val="28"/>
          <w:szCs w:val="28"/>
        </w:rPr>
        <w:t>.</w:t>
      </w:r>
    </w:p>
    <w:p w:rsidR="003A43AD" w:rsidRPr="00B97149" w:rsidRDefault="003A43AD" w:rsidP="00361B17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97149">
        <w:rPr>
          <w:rFonts w:ascii="PT Astra Serif" w:hAnsi="PT Astra Serif"/>
          <w:sz w:val="28"/>
          <w:szCs w:val="28"/>
        </w:rPr>
        <w:t>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3A43AD" w:rsidRPr="00B97149" w:rsidRDefault="003A43AD" w:rsidP="00361B17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97149">
        <w:rPr>
          <w:rFonts w:ascii="PT Astra Serif" w:hAnsi="PT Astra Serif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BA3AC4" w:rsidRPr="00B97149">
        <w:rPr>
          <w:rFonts w:ascii="PT Astra Serif" w:hAnsi="PT Astra Serif"/>
          <w:sz w:val="28"/>
          <w:szCs w:val="28"/>
        </w:rPr>
        <w:t xml:space="preserve"> и распространяет действие на правоотношения, возникшие с </w:t>
      </w:r>
      <w:r w:rsidR="005D2C61">
        <w:rPr>
          <w:rFonts w:ascii="PT Astra Serif" w:hAnsi="PT Astra Serif"/>
          <w:sz w:val="28"/>
          <w:szCs w:val="28"/>
        </w:rPr>
        <w:t>28</w:t>
      </w:r>
      <w:r w:rsidR="00BA3AC4" w:rsidRPr="00B97149">
        <w:rPr>
          <w:rFonts w:ascii="PT Astra Serif" w:hAnsi="PT Astra Serif"/>
          <w:sz w:val="28"/>
          <w:szCs w:val="28"/>
        </w:rPr>
        <w:t>.1</w:t>
      </w:r>
      <w:r w:rsidR="005D2C61">
        <w:rPr>
          <w:rFonts w:ascii="PT Astra Serif" w:hAnsi="PT Astra Serif"/>
          <w:sz w:val="28"/>
          <w:szCs w:val="28"/>
        </w:rPr>
        <w:t>1</w:t>
      </w:r>
      <w:r w:rsidR="00BA3AC4" w:rsidRPr="00B97149">
        <w:rPr>
          <w:rFonts w:ascii="PT Astra Serif" w:hAnsi="PT Astra Serif"/>
          <w:sz w:val="28"/>
          <w:szCs w:val="28"/>
        </w:rPr>
        <w:t>.2022</w:t>
      </w:r>
      <w:r w:rsidRPr="00B97149">
        <w:rPr>
          <w:rFonts w:ascii="PT Astra Serif" w:hAnsi="PT Astra Serif"/>
          <w:sz w:val="28"/>
          <w:szCs w:val="28"/>
        </w:rPr>
        <w:t>.</w:t>
      </w:r>
    </w:p>
    <w:p w:rsidR="003A43AD" w:rsidRDefault="003A43AD" w:rsidP="00B97149">
      <w:pPr>
        <w:pStyle w:val="3"/>
        <w:tabs>
          <w:tab w:val="left" w:pos="1134"/>
        </w:tabs>
        <w:spacing w:line="276" w:lineRule="auto"/>
        <w:ind w:firstLine="709"/>
        <w:rPr>
          <w:rFonts w:ascii="PT Astra Serif" w:hAnsi="PT Astra Serif"/>
          <w:b/>
          <w:sz w:val="28"/>
          <w:szCs w:val="28"/>
        </w:rPr>
      </w:pPr>
    </w:p>
    <w:p w:rsidR="00B97149" w:rsidRPr="00B97149" w:rsidRDefault="00B97149" w:rsidP="00B97149">
      <w:pPr>
        <w:pStyle w:val="3"/>
        <w:tabs>
          <w:tab w:val="left" w:pos="1134"/>
        </w:tabs>
        <w:spacing w:line="276" w:lineRule="auto"/>
        <w:ind w:firstLine="709"/>
        <w:rPr>
          <w:rFonts w:ascii="PT Astra Serif" w:hAnsi="PT Astra Serif"/>
          <w:b/>
          <w:sz w:val="28"/>
          <w:szCs w:val="28"/>
        </w:rPr>
      </w:pPr>
    </w:p>
    <w:p w:rsidR="003A43AD" w:rsidRPr="00B97149" w:rsidRDefault="002C3233" w:rsidP="00B97149">
      <w:pPr>
        <w:pStyle w:val="3"/>
        <w:tabs>
          <w:tab w:val="left" w:pos="1134"/>
        </w:tabs>
        <w:spacing w:line="276" w:lineRule="auto"/>
        <w:rPr>
          <w:rFonts w:ascii="PT Astra Serif" w:hAnsi="PT Astra Serif"/>
          <w:b/>
          <w:sz w:val="28"/>
          <w:szCs w:val="28"/>
        </w:rPr>
      </w:pPr>
      <w:r w:rsidRPr="00B97149">
        <w:rPr>
          <w:rFonts w:ascii="PT Astra Serif" w:hAnsi="PT Astra Serif"/>
          <w:b/>
          <w:sz w:val="28"/>
          <w:szCs w:val="28"/>
        </w:rPr>
        <w:t>Г</w:t>
      </w:r>
      <w:r w:rsidR="003A43AD" w:rsidRPr="00B97149">
        <w:rPr>
          <w:rFonts w:ascii="PT Astra Serif" w:hAnsi="PT Astra Serif"/>
          <w:b/>
          <w:sz w:val="28"/>
          <w:szCs w:val="28"/>
        </w:rPr>
        <w:t>лав</w:t>
      </w:r>
      <w:r w:rsidRPr="00B97149">
        <w:rPr>
          <w:rFonts w:ascii="PT Astra Serif" w:hAnsi="PT Astra Serif"/>
          <w:b/>
          <w:sz w:val="28"/>
          <w:szCs w:val="28"/>
        </w:rPr>
        <w:t>а</w:t>
      </w:r>
      <w:r w:rsidR="003A43AD" w:rsidRPr="00B97149">
        <w:rPr>
          <w:rFonts w:ascii="PT Astra Serif" w:hAnsi="PT Astra Serif"/>
          <w:b/>
          <w:sz w:val="28"/>
          <w:szCs w:val="28"/>
        </w:rPr>
        <w:t xml:space="preserve"> города Югорска</w:t>
      </w:r>
      <w:r w:rsidR="005D7376" w:rsidRPr="00B97149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</w:t>
      </w:r>
      <w:r w:rsidRPr="00B97149">
        <w:rPr>
          <w:rFonts w:ascii="PT Astra Serif" w:hAnsi="PT Astra Serif"/>
          <w:b/>
          <w:sz w:val="28"/>
          <w:szCs w:val="28"/>
        </w:rPr>
        <w:t>А.Ю. Харлов</w:t>
      </w:r>
    </w:p>
    <w:p w:rsidR="003A43AD" w:rsidRPr="00B97149" w:rsidRDefault="003A43AD" w:rsidP="00B97149">
      <w:pPr>
        <w:pStyle w:val="Standard"/>
        <w:autoSpaceDE w:val="0"/>
        <w:snapToGrid w:val="0"/>
        <w:spacing w:line="276" w:lineRule="auto"/>
        <w:jc w:val="both"/>
        <w:rPr>
          <w:rFonts w:ascii="PT Astra Serif" w:hAnsi="PT Astra Serif" w:cs="Times New Roman"/>
          <w:color w:val="auto"/>
          <w:sz w:val="28"/>
          <w:szCs w:val="28"/>
          <w:lang w:val="ru-RU"/>
        </w:rPr>
      </w:pPr>
    </w:p>
    <w:p w:rsidR="003A43AD" w:rsidRPr="00B97149" w:rsidRDefault="003A43AD" w:rsidP="00B97149">
      <w:pPr>
        <w:pStyle w:val="Standard"/>
        <w:autoSpaceDE w:val="0"/>
        <w:snapToGrid w:val="0"/>
        <w:spacing w:line="276" w:lineRule="auto"/>
        <w:jc w:val="both"/>
        <w:rPr>
          <w:rFonts w:ascii="PT Astra Serif" w:hAnsi="PT Astra Serif" w:cs="Times New Roman"/>
          <w:color w:val="auto"/>
          <w:sz w:val="28"/>
          <w:szCs w:val="28"/>
          <w:lang w:val="ru-RU"/>
        </w:rPr>
      </w:pPr>
    </w:p>
    <w:p w:rsidR="003A43AD" w:rsidRPr="00B97149" w:rsidRDefault="003A43AD" w:rsidP="00B97149">
      <w:pPr>
        <w:pStyle w:val="Standard"/>
        <w:autoSpaceDE w:val="0"/>
        <w:snapToGrid w:val="0"/>
        <w:spacing w:line="276" w:lineRule="auto"/>
        <w:jc w:val="both"/>
        <w:rPr>
          <w:rFonts w:ascii="PT Astra Serif" w:hAnsi="PT Astra Serif" w:cs="Times New Roman"/>
          <w:color w:val="auto"/>
          <w:sz w:val="28"/>
          <w:szCs w:val="28"/>
          <w:lang w:val="ru-RU"/>
        </w:rPr>
      </w:pPr>
    </w:p>
    <w:p w:rsidR="005830F3" w:rsidRDefault="005830F3" w:rsidP="00B97149">
      <w:pPr>
        <w:rPr>
          <w:rFonts w:ascii="PT Astra Serif" w:hAnsi="PT Astra Serif"/>
          <w:sz w:val="28"/>
          <w:szCs w:val="28"/>
        </w:rPr>
      </w:pPr>
      <w:bookmarkStart w:id="1" w:name="sub_1100"/>
      <w:bookmarkEnd w:id="0"/>
    </w:p>
    <w:p w:rsidR="007E2A22" w:rsidRDefault="007E2A22" w:rsidP="00B97149">
      <w:pPr>
        <w:rPr>
          <w:rFonts w:ascii="PT Astra Serif" w:hAnsi="PT Astra Serif"/>
          <w:sz w:val="28"/>
          <w:szCs w:val="28"/>
        </w:rPr>
      </w:pPr>
    </w:p>
    <w:p w:rsidR="007E2A22" w:rsidRDefault="007E2A22" w:rsidP="00B97149">
      <w:pPr>
        <w:rPr>
          <w:rFonts w:ascii="PT Astra Serif" w:hAnsi="PT Astra Serif"/>
          <w:sz w:val="28"/>
          <w:szCs w:val="28"/>
        </w:rPr>
      </w:pPr>
    </w:p>
    <w:p w:rsidR="007E2A22" w:rsidRDefault="007E2A22" w:rsidP="00B97149">
      <w:pPr>
        <w:rPr>
          <w:rFonts w:ascii="PT Astra Serif" w:hAnsi="PT Astra Serif"/>
          <w:sz w:val="28"/>
          <w:szCs w:val="28"/>
        </w:rPr>
      </w:pPr>
    </w:p>
    <w:p w:rsidR="007E2A22" w:rsidRDefault="007E2A22" w:rsidP="00B97149">
      <w:pPr>
        <w:rPr>
          <w:rFonts w:ascii="PT Astra Serif" w:hAnsi="PT Astra Serif"/>
          <w:sz w:val="28"/>
          <w:szCs w:val="28"/>
        </w:rPr>
      </w:pPr>
    </w:p>
    <w:p w:rsidR="007E2A22" w:rsidRDefault="007E2A22" w:rsidP="00B97149">
      <w:pPr>
        <w:rPr>
          <w:rFonts w:ascii="PT Astra Serif" w:hAnsi="PT Astra Serif"/>
          <w:sz w:val="28"/>
          <w:szCs w:val="28"/>
        </w:rPr>
      </w:pPr>
    </w:p>
    <w:p w:rsidR="007E2A22" w:rsidRDefault="007E2A22" w:rsidP="00B97149">
      <w:pPr>
        <w:rPr>
          <w:rFonts w:ascii="PT Astra Serif" w:hAnsi="PT Astra Serif"/>
          <w:sz w:val="28"/>
          <w:szCs w:val="28"/>
        </w:rPr>
      </w:pPr>
    </w:p>
    <w:p w:rsidR="007E2A22" w:rsidRPr="00B97149" w:rsidRDefault="007E2A22" w:rsidP="00B97149">
      <w:pPr>
        <w:rPr>
          <w:rFonts w:ascii="PT Astra Serif" w:hAnsi="PT Astra Serif"/>
          <w:sz w:val="28"/>
          <w:szCs w:val="28"/>
        </w:rPr>
      </w:pPr>
    </w:p>
    <w:p w:rsidR="005830F3" w:rsidRPr="00B97149" w:rsidRDefault="005830F3" w:rsidP="00B97149">
      <w:pPr>
        <w:rPr>
          <w:rFonts w:ascii="PT Astra Serif" w:hAnsi="PT Astra Serif"/>
          <w:sz w:val="28"/>
          <w:szCs w:val="28"/>
        </w:rPr>
      </w:pPr>
    </w:p>
    <w:p w:rsidR="005830F3" w:rsidRDefault="005830F3" w:rsidP="004D2A86">
      <w:pPr>
        <w:rPr>
          <w:rFonts w:ascii="PT Astra Serif" w:hAnsi="PT Astra Serif"/>
          <w:sz w:val="28"/>
          <w:szCs w:val="28"/>
        </w:rPr>
      </w:pPr>
    </w:p>
    <w:p w:rsidR="005830F3" w:rsidRDefault="005830F3" w:rsidP="004D2A86">
      <w:pPr>
        <w:rPr>
          <w:rFonts w:ascii="PT Astra Serif" w:hAnsi="PT Astra Serif"/>
          <w:sz w:val="28"/>
          <w:szCs w:val="28"/>
        </w:rPr>
      </w:pPr>
    </w:p>
    <w:p w:rsidR="005830F3" w:rsidRPr="00072513" w:rsidRDefault="005830F3" w:rsidP="004D2A86">
      <w:pPr>
        <w:rPr>
          <w:rFonts w:ascii="PT Astra Serif" w:hAnsi="PT Astra Serif"/>
          <w:sz w:val="28"/>
          <w:szCs w:val="28"/>
        </w:rPr>
      </w:pPr>
    </w:p>
    <w:p w:rsidR="008D77C2" w:rsidRPr="00072513" w:rsidRDefault="008D77C2" w:rsidP="00E139D6">
      <w:pPr>
        <w:rPr>
          <w:rStyle w:val="ae"/>
          <w:rFonts w:ascii="PT Astra Serif" w:hAnsi="PT Astra Serif"/>
          <w:bCs w:val="0"/>
          <w:color w:val="auto"/>
          <w:sz w:val="28"/>
          <w:szCs w:val="28"/>
        </w:rPr>
      </w:pPr>
    </w:p>
    <w:p w:rsidR="001E20DC" w:rsidRDefault="001E20DC" w:rsidP="009D4EE1">
      <w:pPr>
        <w:ind w:firstLine="698"/>
        <w:jc w:val="right"/>
        <w:rPr>
          <w:rStyle w:val="ae"/>
          <w:rFonts w:ascii="PT Astra Serif" w:hAnsi="PT Astra Serif"/>
          <w:bCs w:val="0"/>
          <w:color w:val="auto"/>
          <w:sz w:val="28"/>
          <w:szCs w:val="28"/>
        </w:rPr>
      </w:pPr>
    </w:p>
    <w:p w:rsidR="001E20DC" w:rsidRDefault="001E20DC" w:rsidP="009D4EE1">
      <w:pPr>
        <w:ind w:firstLine="698"/>
        <w:jc w:val="right"/>
        <w:rPr>
          <w:rStyle w:val="ae"/>
          <w:rFonts w:ascii="PT Astra Serif" w:hAnsi="PT Astra Serif"/>
          <w:bCs w:val="0"/>
          <w:color w:val="auto"/>
          <w:sz w:val="28"/>
          <w:szCs w:val="28"/>
        </w:rPr>
      </w:pPr>
    </w:p>
    <w:p w:rsidR="001E20DC" w:rsidRDefault="001E20DC" w:rsidP="009D4EE1">
      <w:pPr>
        <w:ind w:firstLine="698"/>
        <w:jc w:val="right"/>
        <w:rPr>
          <w:rStyle w:val="ae"/>
          <w:rFonts w:ascii="PT Astra Serif" w:hAnsi="PT Astra Serif"/>
          <w:bCs w:val="0"/>
          <w:color w:val="auto"/>
          <w:sz w:val="28"/>
          <w:szCs w:val="28"/>
        </w:rPr>
      </w:pPr>
    </w:p>
    <w:p w:rsidR="001E20DC" w:rsidRDefault="001E20DC" w:rsidP="009D4EE1">
      <w:pPr>
        <w:ind w:firstLine="698"/>
        <w:jc w:val="right"/>
        <w:rPr>
          <w:rStyle w:val="ae"/>
          <w:rFonts w:ascii="PT Astra Serif" w:hAnsi="PT Astra Serif"/>
          <w:bCs w:val="0"/>
          <w:color w:val="auto"/>
          <w:sz w:val="28"/>
          <w:szCs w:val="28"/>
        </w:rPr>
      </w:pPr>
    </w:p>
    <w:p w:rsidR="00B17969" w:rsidRDefault="00B17969" w:rsidP="009D4EE1">
      <w:pPr>
        <w:ind w:firstLine="698"/>
        <w:jc w:val="right"/>
        <w:rPr>
          <w:rStyle w:val="ae"/>
          <w:rFonts w:ascii="PT Astra Serif" w:hAnsi="PT Astra Serif"/>
          <w:bCs w:val="0"/>
          <w:color w:val="auto"/>
          <w:sz w:val="28"/>
          <w:szCs w:val="28"/>
        </w:rPr>
      </w:pPr>
    </w:p>
    <w:p w:rsidR="00B17969" w:rsidRDefault="00B17969" w:rsidP="009D4EE1">
      <w:pPr>
        <w:ind w:firstLine="698"/>
        <w:jc w:val="right"/>
        <w:rPr>
          <w:rStyle w:val="ae"/>
          <w:rFonts w:ascii="PT Astra Serif" w:hAnsi="PT Astra Serif"/>
          <w:bCs w:val="0"/>
          <w:color w:val="auto"/>
          <w:sz w:val="28"/>
          <w:szCs w:val="28"/>
        </w:rPr>
      </w:pPr>
    </w:p>
    <w:p w:rsidR="00B17969" w:rsidRDefault="00B17969" w:rsidP="009D4EE1">
      <w:pPr>
        <w:ind w:firstLine="698"/>
        <w:jc w:val="right"/>
        <w:rPr>
          <w:rStyle w:val="ae"/>
          <w:rFonts w:ascii="PT Astra Serif" w:hAnsi="PT Astra Serif"/>
          <w:bCs w:val="0"/>
          <w:color w:val="auto"/>
          <w:sz w:val="28"/>
          <w:szCs w:val="28"/>
        </w:rPr>
      </w:pPr>
    </w:p>
    <w:p w:rsidR="00C76D33" w:rsidRDefault="00C76D33" w:rsidP="00B97149">
      <w:pPr>
        <w:rPr>
          <w:rStyle w:val="ae"/>
          <w:rFonts w:ascii="PT Astra Serif" w:hAnsi="PT Astra Serif"/>
          <w:bCs w:val="0"/>
          <w:color w:val="auto"/>
          <w:sz w:val="28"/>
          <w:szCs w:val="28"/>
        </w:rPr>
      </w:pPr>
    </w:p>
    <w:p w:rsidR="00B97149" w:rsidRDefault="00B97149" w:rsidP="00B97149">
      <w:pPr>
        <w:rPr>
          <w:rStyle w:val="ae"/>
          <w:rFonts w:ascii="PT Astra Serif" w:hAnsi="PT Astra Serif"/>
          <w:bCs w:val="0"/>
          <w:color w:val="auto"/>
          <w:sz w:val="28"/>
          <w:szCs w:val="28"/>
        </w:rPr>
      </w:pPr>
    </w:p>
    <w:p w:rsidR="00AF7F13" w:rsidRPr="00072513" w:rsidRDefault="00AF7F13" w:rsidP="00AF7F13">
      <w:pPr>
        <w:rPr>
          <w:rFonts w:ascii="PT Astra Serif" w:hAnsi="PT Astra Serif"/>
          <w:b/>
          <w:sz w:val="28"/>
          <w:szCs w:val="28"/>
        </w:rPr>
      </w:pPr>
    </w:p>
    <w:p w:rsidR="00AF7F13" w:rsidRPr="00072513" w:rsidRDefault="00AF7F13" w:rsidP="00AF7F13">
      <w:pPr>
        <w:rPr>
          <w:rStyle w:val="ae"/>
          <w:rFonts w:ascii="PT Astra Serif" w:hAnsi="PT Astra Serif"/>
          <w:bCs w:val="0"/>
          <w:color w:val="auto"/>
          <w:sz w:val="28"/>
          <w:szCs w:val="28"/>
        </w:rPr>
      </w:pPr>
    </w:p>
    <w:p w:rsidR="00E54275" w:rsidRDefault="00E54275" w:rsidP="00E54275">
      <w:pPr>
        <w:ind w:firstLine="698"/>
        <w:jc w:val="right"/>
        <w:rPr>
          <w:rStyle w:val="ae"/>
          <w:rFonts w:ascii="PT Astra Serif" w:hAnsi="PT Astra Serif"/>
          <w:bCs w:val="0"/>
          <w:color w:val="auto"/>
          <w:sz w:val="28"/>
          <w:szCs w:val="28"/>
        </w:rPr>
      </w:pPr>
    </w:p>
    <w:p w:rsidR="005E41FB" w:rsidRDefault="005E41FB" w:rsidP="00E54275">
      <w:pPr>
        <w:ind w:firstLine="698"/>
        <w:jc w:val="right"/>
        <w:rPr>
          <w:rStyle w:val="ae"/>
          <w:rFonts w:ascii="PT Astra Serif" w:hAnsi="PT Astra Serif"/>
          <w:bCs w:val="0"/>
          <w:color w:val="auto"/>
          <w:sz w:val="28"/>
          <w:szCs w:val="28"/>
        </w:rPr>
      </w:pPr>
    </w:p>
    <w:p w:rsidR="005E41FB" w:rsidRDefault="005E41FB" w:rsidP="00E54275">
      <w:pPr>
        <w:ind w:firstLine="698"/>
        <w:jc w:val="right"/>
        <w:rPr>
          <w:rStyle w:val="ae"/>
          <w:rFonts w:ascii="PT Astra Serif" w:hAnsi="PT Astra Serif"/>
          <w:bCs w:val="0"/>
          <w:color w:val="auto"/>
          <w:sz w:val="28"/>
          <w:szCs w:val="28"/>
        </w:rPr>
      </w:pPr>
    </w:p>
    <w:p w:rsidR="005E41FB" w:rsidRDefault="005E41FB" w:rsidP="00E54275">
      <w:pPr>
        <w:ind w:firstLine="698"/>
        <w:jc w:val="right"/>
        <w:rPr>
          <w:rStyle w:val="ae"/>
          <w:rFonts w:ascii="PT Astra Serif" w:hAnsi="PT Astra Serif"/>
          <w:bCs w:val="0"/>
          <w:color w:val="auto"/>
          <w:sz w:val="28"/>
          <w:szCs w:val="28"/>
        </w:rPr>
      </w:pPr>
    </w:p>
    <w:p w:rsidR="005E41FB" w:rsidRPr="00072513" w:rsidRDefault="005E41FB" w:rsidP="00E54275">
      <w:pPr>
        <w:ind w:firstLine="698"/>
        <w:jc w:val="right"/>
        <w:rPr>
          <w:rStyle w:val="ae"/>
          <w:rFonts w:ascii="PT Astra Serif" w:hAnsi="PT Astra Serif"/>
          <w:bCs w:val="0"/>
          <w:color w:val="auto"/>
          <w:sz w:val="28"/>
          <w:szCs w:val="28"/>
        </w:rPr>
      </w:pPr>
    </w:p>
    <w:p w:rsidR="00072513" w:rsidRPr="00072513" w:rsidRDefault="00072513" w:rsidP="00E54275">
      <w:pPr>
        <w:ind w:firstLine="698"/>
        <w:jc w:val="right"/>
        <w:rPr>
          <w:rStyle w:val="ae"/>
          <w:rFonts w:ascii="PT Astra Serif" w:hAnsi="PT Astra Serif"/>
          <w:bCs w:val="0"/>
          <w:color w:val="auto"/>
          <w:sz w:val="28"/>
          <w:szCs w:val="28"/>
        </w:rPr>
      </w:pPr>
      <w:bookmarkStart w:id="2" w:name="_GoBack"/>
      <w:bookmarkEnd w:id="1"/>
      <w:bookmarkEnd w:id="2"/>
    </w:p>
    <w:sectPr w:rsidR="00072513" w:rsidRPr="00072513" w:rsidSect="001A769B"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82D" w:rsidRDefault="002C082D">
      <w:r>
        <w:separator/>
      </w:r>
    </w:p>
  </w:endnote>
  <w:endnote w:type="continuationSeparator" w:id="0">
    <w:p w:rsidR="002C082D" w:rsidRDefault="002C0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82D" w:rsidRDefault="002C082D">
      <w:r>
        <w:separator/>
      </w:r>
    </w:p>
  </w:footnote>
  <w:footnote w:type="continuationSeparator" w:id="0">
    <w:p w:rsidR="002C082D" w:rsidRDefault="002C0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B4E1EBA"/>
    <w:lvl w:ilvl="0">
      <w:numFmt w:val="bullet"/>
      <w:lvlText w:val="*"/>
      <w:lvlJc w:val="left"/>
    </w:lvl>
  </w:abstractNum>
  <w:abstractNum w:abstractNumId="1">
    <w:nsid w:val="0006255D"/>
    <w:multiLevelType w:val="multilevel"/>
    <w:tmpl w:val="9B721056"/>
    <w:lvl w:ilvl="0">
      <w:start w:val="1"/>
      <w:numFmt w:val="decimal"/>
      <w:lvlText w:val="%1."/>
      <w:lvlJc w:val="left"/>
      <w:pPr>
        <w:ind w:left="1653" w:hanging="945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1112360"/>
    <w:multiLevelType w:val="multilevel"/>
    <w:tmpl w:val="BC76B5B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1B81BBB"/>
    <w:multiLevelType w:val="multilevel"/>
    <w:tmpl w:val="3A589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3627D3E"/>
    <w:multiLevelType w:val="multilevel"/>
    <w:tmpl w:val="ABAED2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  <w:w w:val="120"/>
      </w:rPr>
    </w:lvl>
    <w:lvl w:ilvl="1">
      <w:start w:val="1"/>
      <w:numFmt w:val="decimal"/>
      <w:lvlText w:val="%1.%2."/>
      <w:lvlJc w:val="left"/>
      <w:pPr>
        <w:ind w:left="1302" w:hanging="450"/>
      </w:pPr>
      <w:rPr>
        <w:rFonts w:hint="default"/>
        <w:color w:val="000000"/>
        <w:w w:val="12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w w:val="1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w w:val="1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w w:val="1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w w:val="1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w w:val="1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w w:val="1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w w:val="120"/>
      </w:rPr>
    </w:lvl>
  </w:abstractNum>
  <w:abstractNum w:abstractNumId="5">
    <w:nsid w:val="1258790F"/>
    <w:multiLevelType w:val="multilevel"/>
    <w:tmpl w:val="EB96814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6353257"/>
    <w:multiLevelType w:val="multilevel"/>
    <w:tmpl w:val="7C7E6F4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1CF47CD7"/>
    <w:multiLevelType w:val="hybridMultilevel"/>
    <w:tmpl w:val="4D52B6AA"/>
    <w:lvl w:ilvl="0" w:tplc="11729A9E">
      <w:start w:val="1"/>
      <w:numFmt w:val="decimal"/>
      <w:lvlText w:val="%1.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3D01C26"/>
    <w:multiLevelType w:val="multilevel"/>
    <w:tmpl w:val="29D8B12A"/>
    <w:lvl w:ilvl="0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50" w:hanging="58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18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185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54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4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05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65" w:hanging="1800"/>
      </w:pPr>
      <w:rPr>
        <w:rFonts w:eastAsia="Times New Roman" w:hint="default"/>
      </w:rPr>
    </w:lvl>
  </w:abstractNum>
  <w:abstractNum w:abstractNumId="9">
    <w:nsid w:val="291431D0"/>
    <w:multiLevelType w:val="hybridMultilevel"/>
    <w:tmpl w:val="946A17F6"/>
    <w:lvl w:ilvl="0" w:tplc="61E276CA">
      <w:start w:val="1"/>
      <w:numFmt w:val="decimal"/>
      <w:lvlText w:val="%1)"/>
      <w:lvlJc w:val="left"/>
      <w:pPr>
        <w:ind w:left="151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971157C"/>
    <w:multiLevelType w:val="multilevel"/>
    <w:tmpl w:val="E39C63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DBE13A5"/>
    <w:multiLevelType w:val="multilevel"/>
    <w:tmpl w:val="E364FEAC"/>
    <w:lvl w:ilvl="0">
      <w:start w:val="1"/>
      <w:numFmt w:val="decimal"/>
      <w:lvlText w:val="%1."/>
      <w:lvlJc w:val="left"/>
      <w:pPr>
        <w:ind w:left="1790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93108F"/>
    <w:multiLevelType w:val="multilevel"/>
    <w:tmpl w:val="FC283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35C218EA"/>
    <w:multiLevelType w:val="hybridMultilevel"/>
    <w:tmpl w:val="B8121B0E"/>
    <w:lvl w:ilvl="0" w:tplc="F280C7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7B14FB"/>
    <w:multiLevelType w:val="multilevel"/>
    <w:tmpl w:val="3522BB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66F4EF3"/>
    <w:multiLevelType w:val="multilevel"/>
    <w:tmpl w:val="EEE203B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99060CE"/>
    <w:multiLevelType w:val="hybridMultilevel"/>
    <w:tmpl w:val="F3362766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>
    <w:nsid w:val="50465937"/>
    <w:multiLevelType w:val="singleLevel"/>
    <w:tmpl w:val="98CC3822"/>
    <w:lvl w:ilvl="0">
      <w:start w:val="1"/>
      <w:numFmt w:val="decimal"/>
      <w:lvlText w:val="2.1.%1."/>
      <w:legacy w:legacy="1" w:legacySpace="0" w:legacyIndent="612"/>
      <w:lvlJc w:val="left"/>
      <w:rPr>
        <w:rFonts w:ascii="Times New Roman" w:hAnsi="Times New Roman" w:cs="Times New Roman" w:hint="default"/>
      </w:rPr>
    </w:lvl>
  </w:abstractNum>
  <w:abstractNum w:abstractNumId="18">
    <w:nsid w:val="506F78D1"/>
    <w:multiLevelType w:val="hybridMultilevel"/>
    <w:tmpl w:val="78582512"/>
    <w:lvl w:ilvl="0" w:tplc="689C83C8">
      <w:start w:val="1"/>
      <w:numFmt w:val="decimal"/>
      <w:lvlText w:val="%1."/>
      <w:lvlJc w:val="left"/>
      <w:pPr>
        <w:ind w:left="1909" w:hanging="1200"/>
      </w:pPr>
      <w:rPr>
        <w:rFonts w:ascii="PT Astra Serif" w:eastAsia="Times New Roman" w:hAnsi="PT Astra Serif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E51C88"/>
    <w:multiLevelType w:val="hybridMultilevel"/>
    <w:tmpl w:val="9A10E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573695"/>
    <w:multiLevelType w:val="hybridMultilevel"/>
    <w:tmpl w:val="FACE3ECA"/>
    <w:lvl w:ilvl="0" w:tplc="49107BDE">
      <w:numFmt w:val="none"/>
      <w:lvlText w:val=""/>
      <w:lvlJc w:val="left"/>
      <w:pPr>
        <w:tabs>
          <w:tab w:val="num" w:pos="360"/>
        </w:tabs>
      </w:pPr>
    </w:lvl>
    <w:lvl w:ilvl="1" w:tplc="4FEED41C" w:tentative="1">
      <w:start w:val="1"/>
      <w:numFmt w:val="lowerLetter"/>
      <w:lvlText w:val="%2."/>
      <w:lvlJc w:val="left"/>
      <w:pPr>
        <w:ind w:left="1789" w:hanging="360"/>
      </w:pPr>
    </w:lvl>
    <w:lvl w:ilvl="2" w:tplc="DD2A5286" w:tentative="1">
      <w:start w:val="1"/>
      <w:numFmt w:val="lowerRoman"/>
      <w:lvlText w:val="%3."/>
      <w:lvlJc w:val="right"/>
      <w:pPr>
        <w:ind w:left="2509" w:hanging="180"/>
      </w:pPr>
    </w:lvl>
    <w:lvl w:ilvl="3" w:tplc="5B28A60C" w:tentative="1">
      <w:start w:val="1"/>
      <w:numFmt w:val="decimal"/>
      <w:lvlText w:val="%4."/>
      <w:lvlJc w:val="left"/>
      <w:pPr>
        <w:ind w:left="3229" w:hanging="360"/>
      </w:pPr>
    </w:lvl>
    <w:lvl w:ilvl="4" w:tplc="A762FD96" w:tentative="1">
      <w:start w:val="1"/>
      <w:numFmt w:val="lowerLetter"/>
      <w:lvlText w:val="%5."/>
      <w:lvlJc w:val="left"/>
      <w:pPr>
        <w:ind w:left="3949" w:hanging="360"/>
      </w:pPr>
    </w:lvl>
    <w:lvl w:ilvl="5" w:tplc="32380640" w:tentative="1">
      <w:start w:val="1"/>
      <w:numFmt w:val="lowerRoman"/>
      <w:lvlText w:val="%6."/>
      <w:lvlJc w:val="right"/>
      <w:pPr>
        <w:ind w:left="4669" w:hanging="180"/>
      </w:pPr>
    </w:lvl>
    <w:lvl w:ilvl="6" w:tplc="022000EA" w:tentative="1">
      <w:start w:val="1"/>
      <w:numFmt w:val="decimal"/>
      <w:lvlText w:val="%7."/>
      <w:lvlJc w:val="left"/>
      <w:pPr>
        <w:ind w:left="5389" w:hanging="360"/>
      </w:pPr>
    </w:lvl>
    <w:lvl w:ilvl="7" w:tplc="80247B78" w:tentative="1">
      <w:start w:val="1"/>
      <w:numFmt w:val="lowerLetter"/>
      <w:lvlText w:val="%8."/>
      <w:lvlJc w:val="left"/>
      <w:pPr>
        <w:ind w:left="6109" w:hanging="360"/>
      </w:pPr>
    </w:lvl>
    <w:lvl w:ilvl="8" w:tplc="2A10F8D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5A42C99"/>
    <w:multiLevelType w:val="multilevel"/>
    <w:tmpl w:val="E102B69C"/>
    <w:lvl w:ilvl="0">
      <w:start w:val="1"/>
      <w:numFmt w:val="decimal"/>
      <w:lvlText w:val="%1."/>
      <w:lvlJc w:val="left"/>
      <w:pPr>
        <w:ind w:left="1654" w:hanging="945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565D0461"/>
    <w:multiLevelType w:val="hybridMultilevel"/>
    <w:tmpl w:val="46767192"/>
    <w:lvl w:ilvl="0" w:tplc="11729A9E">
      <w:start w:val="1"/>
      <w:numFmt w:val="decimal"/>
      <w:lvlText w:val="%1.1.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D44156"/>
    <w:multiLevelType w:val="hybridMultilevel"/>
    <w:tmpl w:val="5DB8C16A"/>
    <w:lvl w:ilvl="0" w:tplc="963041D0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79702D1"/>
    <w:multiLevelType w:val="hybridMultilevel"/>
    <w:tmpl w:val="31B0A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3D71D5"/>
    <w:multiLevelType w:val="multilevel"/>
    <w:tmpl w:val="7D2809C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>
    <w:nsid w:val="585D1F37"/>
    <w:multiLevelType w:val="hybridMultilevel"/>
    <w:tmpl w:val="5BC87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E87EE9"/>
    <w:multiLevelType w:val="hybridMultilevel"/>
    <w:tmpl w:val="FCCCA488"/>
    <w:lvl w:ilvl="0" w:tplc="11729A9E">
      <w:start w:val="1"/>
      <w:numFmt w:val="decimal"/>
      <w:lvlText w:val="%1.1.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3D0ECF"/>
    <w:multiLevelType w:val="multilevel"/>
    <w:tmpl w:val="2702C2AA"/>
    <w:lvl w:ilvl="0">
      <w:start w:val="1"/>
      <w:numFmt w:val="decimal"/>
      <w:lvlText w:val="%1."/>
      <w:lvlJc w:val="left"/>
      <w:pPr>
        <w:ind w:left="1654" w:hanging="945"/>
      </w:pPr>
      <w:rPr>
        <w:rFonts w:ascii="Times New Roman" w:hAnsi="Times New Roman" w:hint="default"/>
      </w:rPr>
    </w:lvl>
    <w:lvl w:ilvl="1">
      <w:start w:val="1"/>
      <w:numFmt w:val="decimal"/>
      <w:lvlText w:val="%2.1.1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>
    <w:nsid w:val="5AA944F4"/>
    <w:multiLevelType w:val="multilevel"/>
    <w:tmpl w:val="ADFC422A"/>
    <w:lvl w:ilvl="0">
      <w:start w:val="1"/>
      <w:numFmt w:val="decimal"/>
      <w:lvlText w:val="%1."/>
      <w:lvlJc w:val="left"/>
      <w:pPr>
        <w:ind w:left="1654" w:hanging="945"/>
      </w:pPr>
      <w:rPr>
        <w:rFonts w:ascii="Times New Roman" w:hAnsi="Times New Roman" w:hint="default"/>
      </w:rPr>
    </w:lvl>
    <w:lvl w:ilvl="1">
      <w:start w:val="1"/>
      <w:numFmt w:val="decimal"/>
      <w:lvlText w:val="%2.1.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>
    <w:nsid w:val="5B452D24"/>
    <w:multiLevelType w:val="hybridMultilevel"/>
    <w:tmpl w:val="F24A9D06"/>
    <w:lvl w:ilvl="0" w:tplc="11729A9E">
      <w:start w:val="1"/>
      <w:numFmt w:val="decimal"/>
      <w:lvlText w:val="%1.1.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D93750"/>
    <w:multiLevelType w:val="multilevel"/>
    <w:tmpl w:val="E102B69C"/>
    <w:lvl w:ilvl="0">
      <w:start w:val="1"/>
      <w:numFmt w:val="decimal"/>
      <w:lvlText w:val="%1."/>
      <w:lvlJc w:val="left"/>
      <w:pPr>
        <w:ind w:left="1654" w:hanging="945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5D7C1DC0"/>
    <w:multiLevelType w:val="hybridMultilevel"/>
    <w:tmpl w:val="9DDA243C"/>
    <w:lvl w:ilvl="0" w:tplc="4614D8E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855B79"/>
    <w:multiLevelType w:val="multilevel"/>
    <w:tmpl w:val="241A7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34">
    <w:nsid w:val="645A1471"/>
    <w:multiLevelType w:val="multilevel"/>
    <w:tmpl w:val="E364FEAC"/>
    <w:lvl w:ilvl="0">
      <w:start w:val="1"/>
      <w:numFmt w:val="decimal"/>
      <w:lvlText w:val="%1."/>
      <w:lvlJc w:val="left"/>
      <w:pPr>
        <w:ind w:left="1790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51A59ED"/>
    <w:multiLevelType w:val="hybridMultilevel"/>
    <w:tmpl w:val="2960A236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>
    <w:nsid w:val="68512F88"/>
    <w:multiLevelType w:val="multilevel"/>
    <w:tmpl w:val="7F72E016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5" w:hanging="1125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12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AB31FE4"/>
    <w:multiLevelType w:val="multilevel"/>
    <w:tmpl w:val="045A5F8C"/>
    <w:lvl w:ilvl="0">
      <w:start w:val="1"/>
      <w:numFmt w:val="decimal"/>
      <w:lvlText w:val="%1."/>
      <w:lvlJc w:val="left"/>
      <w:pPr>
        <w:ind w:left="1654" w:hanging="945"/>
      </w:pPr>
      <w:rPr>
        <w:rFonts w:ascii="Times New Roman" w:hAnsi="Times New Roman" w:hint="default"/>
      </w:rPr>
    </w:lvl>
    <w:lvl w:ilvl="1">
      <w:start w:val="1"/>
      <w:numFmt w:val="decimal"/>
      <w:lvlText w:val="%2.1.1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8">
    <w:nsid w:val="6D424763"/>
    <w:multiLevelType w:val="hybridMultilevel"/>
    <w:tmpl w:val="52864B0E"/>
    <w:lvl w:ilvl="0" w:tplc="6340E5E6">
      <w:start w:val="1"/>
      <w:numFmt w:val="decimal"/>
      <w:lvlText w:val="%1)"/>
      <w:lvlJc w:val="left"/>
      <w:pPr>
        <w:ind w:left="166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0">
    <w:nsid w:val="709A240B"/>
    <w:multiLevelType w:val="hybridMultilevel"/>
    <w:tmpl w:val="8B86290E"/>
    <w:lvl w:ilvl="0" w:tplc="6108DFC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714D6E28"/>
    <w:multiLevelType w:val="hybridMultilevel"/>
    <w:tmpl w:val="25BACBC4"/>
    <w:lvl w:ilvl="0" w:tplc="D6EEF1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49003C4"/>
    <w:multiLevelType w:val="hybridMultilevel"/>
    <w:tmpl w:val="CDE0BB9C"/>
    <w:lvl w:ilvl="0" w:tplc="C538782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D7E270AE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>
    <w:nsid w:val="75E9395A"/>
    <w:multiLevelType w:val="multilevel"/>
    <w:tmpl w:val="E9AA9FD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44">
    <w:nsid w:val="78B87E60"/>
    <w:multiLevelType w:val="multilevel"/>
    <w:tmpl w:val="F998C6EE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5" w:hanging="1125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12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798E1397"/>
    <w:multiLevelType w:val="multilevel"/>
    <w:tmpl w:val="FC5A8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46">
    <w:nsid w:val="7A7E03E9"/>
    <w:multiLevelType w:val="hybridMultilevel"/>
    <w:tmpl w:val="3C54B6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7"/>
  </w:num>
  <w:num w:numId="4">
    <w:abstractNumId w:val="41"/>
  </w:num>
  <w:num w:numId="5">
    <w:abstractNumId w:val="19"/>
  </w:num>
  <w:num w:numId="6">
    <w:abstractNumId w:val="4"/>
  </w:num>
  <w:num w:numId="7">
    <w:abstractNumId w:val="10"/>
  </w:num>
  <w:num w:numId="8">
    <w:abstractNumId w:val="31"/>
  </w:num>
  <w:num w:numId="9">
    <w:abstractNumId w:val="12"/>
  </w:num>
  <w:num w:numId="10">
    <w:abstractNumId w:val="40"/>
  </w:num>
  <w:num w:numId="11">
    <w:abstractNumId w:val="21"/>
  </w:num>
  <w:num w:numId="12">
    <w:abstractNumId w:val="9"/>
  </w:num>
  <w:num w:numId="13">
    <w:abstractNumId w:val="43"/>
  </w:num>
  <w:num w:numId="14">
    <w:abstractNumId w:val="45"/>
  </w:num>
  <w:num w:numId="15">
    <w:abstractNumId w:val="20"/>
  </w:num>
  <w:num w:numId="16">
    <w:abstractNumId w:val="11"/>
  </w:num>
  <w:num w:numId="17">
    <w:abstractNumId w:val="34"/>
  </w:num>
  <w:num w:numId="18">
    <w:abstractNumId w:val="13"/>
  </w:num>
  <w:num w:numId="19">
    <w:abstractNumId w:val="42"/>
  </w:num>
  <w:num w:numId="20">
    <w:abstractNumId w:val="35"/>
  </w:num>
  <w:num w:numId="21">
    <w:abstractNumId w:val="16"/>
  </w:num>
  <w:num w:numId="22">
    <w:abstractNumId w:val="33"/>
  </w:num>
  <w:num w:numId="23">
    <w:abstractNumId w:val="37"/>
  </w:num>
  <w:num w:numId="24">
    <w:abstractNumId w:val="28"/>
  </w:num>
  <w:num w:numId="25">
    <w:abstractNumId w:val="29"/>
  </w:num>
  <w:num w:numId="26">
    <w:abstractNumId w:val="38"/>
  </w:num>
  <w:num w:numId="27">
    <w:abstractNumId w:val="15"/>
  </w:num>
  <w:num w:numId="28">
    <w:abstractNumId w:val="44"/>
  </w:num>
  <w:num w:numId="29">
    <w:abstractNumId w:val="25"/>
  </w:num>
  <w:num w:numId="30">
    <w:abstractNumId w:val="36"/>
  </w:num>
  <w:num w:numId="31">
    <w:abstractNumId w:val="18"/>
  </w:num>
  <w:num w:numId="32">
    <w:abstractNumId w:val="6"/>
  </w:num>
  <w:num w:numId="33">
    <w:abstractNumId w:val="24"/>
  </w:num>
  <w:num w:numId="34">
    <w:abstractNumId w:val="26"/>
  </w:num>
  <w:num w:numId="35">
    <w:abstractNumId w:val="39"/>
  </w:num>
  <w:num w:numId="36">
    <w:abstractNumId w:val="3"/>
  </w:num>
  <w:num w:numId="37">
    <w:abstractNumId w:val="32"/>
  </w:num>
  <w:num w:numId="38">
    <w:abstractNumId w:val="30"/>
  </w:num>
  <w:num w:numId="39">
    <w:abstractNumId w:val="7"/>
  </w:num>
  <w:num w:numId="40">
    <w:abstractNumId w:val="27"/>
  </w:num>
  <w:num w:numId="41">
    <w:abstractNumId w:val="22"/>
  </w:num>
  <w:num w:numId="42">
    <w:abstractNumId w:val="2"/>
  </w:num>
  <w:num w:numId="43">
    <w:abstractNumId w:val="5"/>
  </w:num>
  <w:num w:numId="44">
    <w:abstractNumId w:val="14"/>
  </w:num>
  <w:num w:numId="45">
    <w:abstractNumId w:val="46"/>
  </w:num>
  <w:num w:numId="46">
    <w:abstractNumId w:val="23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93C"/>
    <w:rsid w:val="00001A87"/>
    <w:rsid w:val="00003A2D"/>
    <w:rsid w:val="00004734"/>
    <w:rsid w:val="000107C4"/>
    <w:rsid w:val="00011997"/>
    <w:rsid w:val="00014BEC"/>
    <w:rsid w:val="00014D95"/>
    <w:rsid w:val="00014FB4"/>
    <w:rsid w:val="00016782"/>
    <w:rsid w:val="000224CA"/>
    <w:rsid w:val="00025060"/>
    <w:rsid w:val="0002576D"/>
    <w:rsid w:val="00025A29"/>
    <w:rsid w:val="0003282C"/>
    <w:rsid w:val="00032955"/>
    <w:rsid w:val="00033B34"/>
    <w:rsid w:val="00034E67"/>
    <w:rsid w:val="00041C49"/>
    <w:rsid w:val="000429E0"/>
    <w:rsid w:val="00043013"/>
    <w:rsid w:val="000431D6"/>
    <w:rsid w:val="00050BA3"/>
    <w:rsid w:val="000520B4"/>
    <w:rsid w:val="00052C59"/>
    <w:rsid w:val="00054581"/>
    <w:rsid w:val="000558C5"/>
    <w:rsid w:val="00056AC1"/>
    <w:rsid w:val="00057904"/>
    <w:rsid w:val="00057D10"/>
    <w:rsid w:val="00061D4D"/>
    <w:rsid w:val="000645BA"/>
    <w:rsid w:val="00066825"/>
    <w:rsid w:val="000670A1"/>
    <w:rsid w:val="00067690"/>
    <w:rsid w:val="00072513"/>
    <w:rsid w:val="00072CBC"/>
    <w:rsid w:val="000733A0"/>
    <w:rsid w:val="00073EE4"/>
    <w:rsid w:val="00074B93"/>
    <w:rsid w:val="00075566"/>
    <w:rsid w:val="00081EA0"/>
    <w:rsid w:val="0008430C"/>
    <w:rsid w:val="00086D86"/>
    <w:rsid w:val="00091A7D"/>
    <w:rsid w:val="00091EBC"/>
    <w:rsid w:val="00092BDA"/>
    <w:rsid w:val="000948AF"/>
    <w:rsid w:val="00095765"/>
    <w:rsid w:val="000963B2"/>
    <w:rsid w:val="00096C86"/>
    <w:rsid w:val="000A0524"/>
    <w:rsid w:val="000A1395"/>
    <w:rsid w:val="000A1C3A"/>
    <w:rsid w:val="000A58D9"/>
    <w:rsid w:val="000B0D0E"/>
    <w:rsid w:val="000B17D5"/>
    <w:rsid w:val="000B4615"/>
    <w:rsid w:val="000B6A13"/>
    <w:rsid w:val="000C2599"/>
    <w:rsid w:val="000C2D44"/>
    <w:rsid w:val="000C3D9E"/>
    <w:rsid w:val="000C52FD"/>
    <w:rsid w:val="000C7CAE"/>
    <w:rsid w:val="000D0EF9"/>
    <w:rsid w:val="000D301C"/>
    <w:rsid w:val="000D3F34"/>
    <w:rsid w:val="000D5D37"/>
    <w:rsid w:val="000E23A0"/>
    <w:rsid w:val="000E2F6B"/>
    <w:rsid w:val="000E6491"/>
    <w:rsid w:val="000E6BF0"/>
    <w:rsid w:val="000E76D0"/>
    <w:rsid w:val="000F00E3"/>
    <w:rsid w:val="000F06E8"/>
    <w:rsid w:val="000F25D4"/>
    <w:rsid w:val="000F2800"/>
    <w:rsid w:val="000F2CC5"/>
    <w:rsid w:val="000F3BFB"/>
    <w:rsid w:val="000F574D"/>
    <w:rsid w:val="000F63D2"/>
    <w:rsid w:val="000F6455"/>
    <w:rsid w:val="000F6C79"/>
    <w:rsid w:val="00100C56"/>
    <w:rsid w:val="00102206"/>
    <w:rsid w:val="00102D43"/>
    <w:rsid w:val="001047A8"/>
    <w:rsid w:val="00105C14"/>
    <w:rsid w:val="00106C95"/>
    <w:rsid w:val="001070D8"/>
    <w:rsid w:val="001103E5"/>
    <w:rsid w:val="0011041D"/>
    <w:rsid w:val="00111518"/>
    <w:rsid w:val="00113220"/>
    <w:rsid w:val="00114284"/>
    <w:rsid w:val="00116671"/>
    <w:rsid w:val="00116D46"/>
    <w:rsid w:val="00121CBB"/>
    <w:rsid w:val="00121DA0"/>
    <w:rsid w:val="00122D18"/>
    <w:rsid w:val="0012695D"/>
    <w:rsid w:val="00126D7D"/>
    <w:rsid w:val="00127EAB"/>
    <w:rsid w:val="00130BF7"/>
    <w:rsid w:val="0013137C"/>
    <w:rsid w:val="00132350"/>
    <w:rsid w:val="00132BC0"/>
    <w:rsid w:val="001361AD"/>
    <w:rsid w:val="00136A2C"/>
    <w:rsid w:val="00141656"/>
    <w:rsid w:val="00142303"/>
    <w:rsid w:val="001428F3"/>
    <w:rsid w:val="00143B54"/>
    <w:rsid w:val="00143D2E"/>
    <w:rsid w:val="00145E86"/>
    <w:rsid w:val="00146C01"/>
    <w:rsid w:val="00150651"/>
    <w:rsid w:val="00151743"/>
    <w:rsid w:val="00151D4D"/>
    <w:rsid w:val="00151F96"/>
    <w:rsid w:val="00152D7D"/>
    <w:rsid w:val="001549FB"/>
    <w:rsid w:val="00154ACE"/>
    <w:rsid w:val="00154BFC"/>
    <w:rsid w:val="001605CB"/>
    <w:rsid w:val="00161861"/>
    <w:rsid w:val="00161CF2"/>
    <w:rsid w:val="00180928"/>
    <w:rsid w:val="001846C8"/>
    <w:rsid w:val="001850D6"/>
    <w:rsid w:val="00187519"/>
    <w:rsid w:val="001934BB"/>
    <w:rsid w:val="00194251"/>
    <w:rsid w:val="0019557D"/>
    <w:rsid w:val="00195F95"/>
    <w:rsid w:val="00197299"/>
    <w:rsid w:val="001A3C53"/>
    <w:rsid w:val="001A54A8"/>
    <w:rsid w:val="001A769B"/>
    <w:rsid w:val="001B1D66"/>
    <w:rsid w:val="001B2062"/>
    <w:rsid w:val="001B2CB3"/>
    <w:rsid w:val="001B49D6"/>
    <w:rsid w:val="001C27AC"/>
    <w:rsid w:val="001C5662"/>
    <w:rsid w:val="001C692F"/>
    <w:rsid w:val="001D2DA3"/>
    <w:rsid w:val="001D46F7"/>
    <w:rsid w:val="001D47C3"/>
    <w:rsid w:val="001D6E36"/>
    <w:rsid w:val="001D6E51"/>
    <w:rsid w:val="001E1328"/>
    <w:rsid w:val="001E20AC"/>
    <w:rsid w:val="001E20DC"/>
    <w:rsid w:val="001E7971"/>
    <w:rsid w:val="001F20E1"/>
    <w:rsid w:val="001F3FBD"/>
    <w:rsid w:val="001F4D2F"/>
    <w:rsid w:val="001F61CC"/>
    <w:rsid w:val="001F7740"/>
    <w:rsid w:val="001F7DCE"/>
    <w:rsid w:val="00200347"/>
    <w:rsid w:val="00200EF1"/>
    <w:rsid w:val="00201AAE"/>
    <w:rsid w:val="00201B9A"/>
    <w:rsid w:val="002021BA"/>
    <w:rsid w:val="00203325"/>
    <w:rsid w:val="0020595F"/>
    <w:rsid w:val="00206547"/>
    <w:rsid w:val="0022093C"/>
    <w:rsid w:val="00221F4C"/>
    <w:rsid w:val="00222FDA"/>
    <w:rsid w:val="00227862"/>
    <w:rsid w:val="00227B9E"/>
    <w:rsid w:val="00230EA6"/>
    <w:rsid w:val="002315F1"/>
    <w:rsid w:val="00232890"/>
    <w:rsid w:val="00233997"/>
    <w:rsid w:val="00233BE6"/>
    <w:rsid w:val="00236430"/>
    <w:rsid w:val="00242F4D"/>
    <w:rsid w:val="0024317F"/>
    <w:rsid w:val="00243E3A"/>
    <w:rsid w:val="00245289"/>
    <w:rsid w:val="0024738A"/>
    <w:rsid w:val="00251605"/>
    <w:rsid w:val="0025182C"/>
    <w:rsid w:val="00253430"/>
    <w:rsid w:val="002557CD"/>
    <w:rsid w:val="00256547"/>
    <w:rsid w:val="00261CD7"/>
    <w:rsid w:val="002630A7"/>
    <w:rsid w:val="002636A8"/>
    <w:rsid w:val="00265390"/>
    <w:rsid w:val="0026699B"/>
    <w:rsid w:val="00270D9D"/>
    <w:rsid w:val="00271C71"/>
    <w:rsid w:val="00275AAD"/>
    <w:rsid w:val="00276D67"/>
    <w:rsid w:val="002806C4"/>
    <w:rsid w:val="00280AF0"/>
    <w:rsid w:val="00282E75"/>
    <w:rsid w:val="00290ED6"/>
    <w:rsid w:val="00292746"/>
    <w:rsid w:val="00295824"/>
    <w:rsid w:val="00295B4B"/>
    <w:rsid w:val="00296670"/>
    <w:rsid w:val="0029732C"/>
    <w:rsid w:val="00297CAA"/>
    <w:rsid w:val="002A1686"/>
    <w:rsid w:val="002A1753"/>
    <w:rsid w:val="002A1E24"/>
    <w:rsid w:val="002A3C84"/>
    <w:rsid w:val="002A43DF"/>
    <w:rsid w:val="002B0FF8"/>
    <w:rsid w:val="002B2A94"/>
    <w:rsid w:val="002B3258"/>
    <w:rsid w:val="002B32F9"/>
    <w:rsid w:val="002B3E96"/>
    <w:rsid w:val="002B76F0"/>
    <w:rsid w:val="002C082D"/>
    <w:rsid w:val="002C21B1"/>
    <w:rsid w:val="002C2CBF"/>
    <w:rsid w:val="002C3233"/>
    <w:rsid w:val="002C36D2"/>
    <w:rsid w:val="002C468F"/>
    <w:rsid w:val="002C6992"/>
    <w:rsid w:val="002D058B"/>
    <w:rsid w:val="002D4775"/>
    <w:rsid w:val="002D49DB"/>
    <w:rsid w:val="002D5057"/>
    <w:rsid w:val="002D63E8"/>
    <w:rsid w:val="002D6740"/>
    <w:rsid w:val="002D6C3E"/>
    <w:rsid w:val="002D755E"/>
    <w:rsid w:val="002D7EF3"/>
    <w:rsid w:val="002E0AD3"/>
    <w:rsid w:val="002F001F"/>
    <w:rsid w:val="002F0A7F"/>
    <w:rsid w:val="002F3D17"/>
    <w:rsid w:val="002F501C"/>
    <w:rsid w:val="002F64C7"/>
    <w:rsid w:val="002F787C"/>
    <w:rsid w:val="00301BB9"/>
    <w:rsid w:val="00302A41"/>
    <w:rsid w:val="00304044"/>
    <w:rsid w:val="00305389"/>
    <w:rsid w:val="00305755"/>
    <w:rsid w:val="00306C8C"/>
    <w:rsid w:val="00306F83"/>
    <w:rsid w:val="00316992"/>
    <w:rsid w:val="00316E8C"/>
    <w:rsid w:val="003200DD"/>
    <w:rsid w:val="0032288B"/>
    <w:rsid w:val="00322F3E"/>
    <w:rsid w:val="003235CC"/>
    <w:rsid w:val="003243FE"/>
    <w:rsid w:val="00327803"/>
    <w:rsid w:val="00327A75"/>
    <w:rsid w:val="003319D7"/>
    <w:rsid w:val="0033229B"/>
    <w:rsid w:val="00333B25"/>
    <w:rsid w:val="003368F7"/>
    <w:rsid w:val="003370C2"/>
    <w:rsid w:val="003374B2"/>
    <w:rsid w:val="00340CDB"/>
    <w:rsid w:val="003436F8"/>
    <w:rsid w:val="00345A88"/>
    <w:rsid w:val="00346B74"/>
    <w:rsid w:val="00357C71"/>
    <w:rsid w:val="00361B17"/>
    <w:rsid w:val="0036412B"/>
    <w:rsid w:val="0036704D"/>
    <w:rsid w:val="003704D2"/>
    <w:rsid w:val="00370684"/>
    <w:rsid w:val="00370A4D"/>
    <w:rsid w:val="003724B4"/>
    <w:rsid w:val="00373E52"/>
    <w:rsid w:val="003752DB"/>
    <w:rsid w:val="0037591A"/>
    <w:rsid w:val="003776BF"/>
    <w:rsid w:val="00377D3D"/>
    <w:rsid w:val="00377EC5"/>
    <w:rsid w:val="00380904"/>
    <w:rsid w:val="00383617"/>
    <w:rsid w:val="00384DF0"/>
    <w:rsid w:val="00394D7A"/>
    <w:rsid w:val="00397107"/>
    <w:rsid w:val="003A10CD"/>
    <w:rsid w:val="003A15EF"/>
    <w:rsid w:val="003A41C7"/>
    <w:rsid w:val="003A43AD"/>
    <w:rsid w:val="003A4D2B"/>
    <w:rsid w:val="003B0171"/>
    <w:rsid w:val="003B13DB"/>
    <w:rsid w:val="003B180A"/>
    <w:rsid w:val="003B4FA5"/>
    <w:rsid w:val="003B637B"/>
    <w:rsid w:val="003C171D"/>
    <w:rsid w:val="003C3932"/>
    <w:rsid w:val="003C3DCE"/>
    <w:rsid w:val="003D038B"/>
    <w:rsid w:val="003D3678"/>
    <w:rsid w:val="003D4AE6"/>
    <w:rsid w:val="003D7959"/>
    <w:rsid w:val="003E1307"/>
    <w:rsid w:val="003E206B"/>
    <w:rsid w:val="003E34D3"/>
    <w:rsid w:val="003E3A09"/>
    <w:rsid w:val="003E5389"/>
    <w:rsid w:val="003E7A66"/>
    <w:rsid w:val="003E7CF3"/>
    <w:rsid w:val="003E7F76"/>
    <w:rsid w:val="003F0E3B"/>
    <w:rsid w:val="003F3E2E"/>
    <w:rsid w:val="003F59A5"/>
    <w:rsid w:val="00400385"/>
    <w:rsid w:val="004006DB"/>
    <w:rsid w:val="00401350"/>
    <w:rsid w:val="00402481"/>
    <w:rsid w:val="00406913"/>
    <w:rsid w:val="00407409"/>
    <w:rsid w:val="00410379"/>
    <w:rsid w:val="00412086"/>
    <w:rsid w:val="004137CA"/>
    <w:rsid w:val="0041604E"/>
    <w:rsid w:val="00416DDE"/>
    <w:rsid w:val="0041759E"/>
    <w:rsid w:val="00417CA6"/>
    <w:rsid w:val="00420010"/>
    <w:rsid w:val="004200DD"/>
    <w:rsid w:val="004216C6"/>
    <w:rsid w:val="00421CFC"/>
    <w:rsid w:val="00422A9B"/>
    <w:rsid w:val="00427B16"/>
    <w:rsid w:val="00427F9F"/>
    <w:rsid w:val="00431C3C"/>
    <w:rsid w:val="00433F81"/>
    <w:rsid w:val="00435C67"/>
    <w:rsid w:val="0043649A"/>
    <w:rsid w:val="00437CF8"/>
    <w:rsid w:val="00445DDD"/>
    <w:rsid w:val="004472A7"/>
    <w:rsid w:val="0044775F"/>
    <w:rsid w:val="0045002F"/>
    <w:rsid w:val="004509D6"/>
    <w:rsid w:val="00453E3B"/>
    <w:rsid w:val="00460D6E"/>
    <w:rsid w:val="00460EF8"/>
    <w:rsid w:val="004647FB"/>
    <w:rsid w:val="00464E2B"/>
    <w:rsid w:val="004670AF"/>
    <w:rsid w:val="0047025F"/>
    <w:rsid w:val="00470DE0"/>
    <w:rsid w:val="004736EA"/>
    <w:rsid w:val="00475347"/>
    <w:rsid w:val="004864B9"/>
    <w:rsid w:val="0049679B"/>
    <w:rsid w:val="004A0E64"/>
    <w:rsid w:val="004A16CA"/>
    <w:rsid w:val="004A19ED"/>
    <w:rsid w:val="004A255E"/>
    <w:rsid w:val="004A33FC"/>
    <w:rsid w:val="004A4FF6"/>
    <w:rsid w:val="004A500A"/>
    <w:rsid w:val="004A53BD"/>
    <w:rsid w:val="004A5457"/>
    <w:rsid w:val="004A76FA"/>
    <w:rsid w:val="004B154B"/>
    <w:rsid w:val="004B154E"/>
    <w:rsid w:val="004B194F"/>
    <w:rsid w:val="004B364C"/>
    <w:rsid w:val="004B5004"/>
    <w:rsid w:val="004B6FAF"/>
    <w:rsid w:val="004B764D"/>
    <w:rsid w:val="004B7B80"/>
    <w:rsid w:val="004B7F0F"/>
    <w:rsid w:val="004C0952"/>
    <w:rsid w:val="004C195E"/>
    <w:rsid w:val="004C2D34"/>
    <w:rsid w:val="004C3E61"/>
    <w:rsid w:val="004C5C1D"/>
    <w:rsid w:val="004D01D4"/>
    <w:rsid w:val="004D076C"/>
    <w:rsid w:val="004D0D03"/>
    <w:rsid w:val="004D1C87"/>
    <w:rsid w:val="004D2A86"/>
    <w:rsid w:val="004D48CC"/>
    <w:rsid w:val="004E08D9"/>
    <w:rsid w:val="004E27DC"/>
    <w:rsid w:val="004E3880"/>
    <w:rsid w:val="004E3ADE"/>
    <w:rsid w:val="004F0050"/>
    <w:rsid w:val="004F0F9E"/>
    <w:rsid w:val="004F108D"/>
    <w:rsid w:val="004F161F"/>
    <w:rsid w:val="004F1A9A"/>
    <w:rsid w:val="004F33AB"/>
    <w:rsid w:val="004F6C30"/>
    <w:rsid w:val="00502573"/>
    <w:rsid w:val="00502D0D"/>
    <w:rsid w:val="00502EF9"/>
    <w:rsid w:val="005053E6"/>
    <w:rsid w:val="005101D5"/>
    <w:rsid w:val="00512AF9"/>
    <w:rsid w:val="00512E73"/>
    <w:rsid w:val="00513EB2"/>
    <w:rsid w:val="0051472E"/>
    <w:rsid w:val="00517C60"/>
    <w:rsid w:val="00521B1A"/>
    <w:rsid w:val="0052214A"/>
    <w:rsid w:val="00526031"/>
    <w:rsid w:val="00530F75"/>
    <w:rsid w:val="00533CC2"/>
    <w:rsid w:val="00535AA3"/>
    <w:rsid w:val="005409DB"/>
    <w:rsid w:val="00541070"/>
    <w:rsid w:val="00543CB5"/>
    <w:rsid w:val="00547119"/>
    <w:rsid w:val="005472AE"/>
    <w:rsid w:val="005472BD"/>
    <w:rsid w:val="00550A18"/>
    <w:rsid w:val="005606CE"/>
    <w:rsid w:val="00563FF7"/>
    <w:rsid w:val="00565398"/>
    <w:rsid w:val="00565E02"/>
    <w:rsid w:val="00567CC7"/>
    <w:rsid w:val="005712B6"/>
    <w:rsid w:val="00574432"/>
    <w:rsid w:val="00574AC8"/>
    <w:rsid w:val="005773C6"/>
    <w:rsid w:val="005830F3"/>
    <w:rsid w:val="005866CE"/>
    <w:rsid w:val="00587302"/>
    <w:rsid w:val="00587F1A"/>
    <w:rsid w:val="00593D4B"/>
    <w:rsid w:val="005976C0"/>
    <w:rsid w:val="005A2118"/>
    <w:rsid w:val="005A597D"/>
    <w:rsid w:val="005A5D58"/>
    <w:rsid w:val="005A7187"/>
    <w:rsid w:val="005B1328"/>
    <w:rsid w:val="005B788D"/>
    <w:rsid w:val="005B7C59"/>
    <w:rsid w:val="005C2259"/>
    <w:rsid w:val="005C3470"/>
    <w:rsid w:val="005D2C61"/>
    <w:rsid w:val="005D5375"/>
    <w:rsid w:val="005D6AA3"/>
    <w:rsid w:val="005D7376"/>
    <w:rsid w:val="005E043D"/>
    <w:rsid w:val="005E1012"/>
    <w:rsid w:val="005E22C1"/>
    <w:rsid w:val="005E2914"/>
    <w:rsid w:val="005E352F"/>
    <w:rsid w:val="005E4002"/>
    <w:rsid w:val="005E41FB"/>
    <w:rsid w:val="005F093F"/>
    <w:rsid w:val="005F0B9B"/>
    <w:rsid w:val="005F191D"/>
    <w:rsid w:val="005F1F39"/>
    <w:rsid w:val="005F238F"/>
    <w:rsid w:val="005F26D9"/>
    <w:rsid w:val="005F2ED7"/>
    <w:rsid w:val="005F4BB5"/>
    <w:rsid w:val="005F61F7"/>
    <w:rsid w:val="005F62E3"/>
    <w:rsid w:val="005F69B9"/>
    <w:rsid w:val="005F6FFA"/>
    <w:rsid w:val="005F770A"/>
    <w:rsid w:val="00607A95"/>
    <w:rsid w:val="00610D38"/>
    <w:rsid w:val="006111A7"/>
    <w:rsid w:val="006115B0"/>
    <w:rsid w:val="0061199B"/>
    <w:rsid w:val="0061229D"/>
    <w:rsid w:val="0061737F"/>
    <w:rsid w:val="006235D5"/>
    <w:rsid w:val="00623D1D"/>
    <w:rsid w:val="0062469C"/>
    <w:rsid w:val="00624E1E"/>
    <w:rsid w:val="0062710E"/>
    <w:rsid w:val="00627427"/>
    <w:rsid w:val="006323D6"/>
    <w:rsid w:val="0063263E"/>
    <w:rsid w:val="006328FB"/>
    <w:rsid w:val="006358D4"/>
    <w:rsid w:val="00635D23"/>
    <w:rsid w:val="00636051"/>
    <w:rsid w:val="006362C6"/>
    <w:rsid w:val="006437D3"/>
    <w:rsid w:val="0064488B"/>
    <w:rsid w:val="00650085"/>
    <w:rsid w:val="00651FE2"/>
    <w:rsid w:val="00657001"/>
    <w:rsid w:val="006577DB"/>
    <w:rsid w:val="006578F0"/>
    <w:rsid w:val="00657C5B"/>
    <w:rsid w:val="00657D8E"/>
    <w:rsid w:val="006620C0"/>
    <w:rsid w:val="0066384A"/>
    <w:rsid w:val="006647DB"/>
    <w:rsid w:val="006648F9"/>
    <w:rsid w:val="00665903"/>
    <w:rsid w:val="006664A4"/>
    <w:rsid w:val="006703CA"/>
    <w:rsid w:val="006718FA"/>
    <w:rsid w:val="006719F6"/>
    <w:rsid w:val="00671A93"/>
    <w:rsid w:val="006723D6"/>
    <w:rsid w:val="00674A60"/>
    <w:rsid w:val="006767BD"/>
    <w:rsid w:val="00677F7C"/>
    <w:rsid w:val="006832CA"/>
    <w:rsid w:val="00690DAD"/>
    <w:rsid w:val="00691195"/>
    <w:rsid w:val="0069363C"/>
    <w:rsid w:val="00693EFA"/>
    <w:rsid w:val="00696E2F"/>
    <w:rsid w:val="006A0F99"/>
    <w:rsid w:val="006A1D7A"/>
    <w:rsid w:val="006A564B"/>
    <w:rsid w:val="006A6541"/>
    <w:rsid w:val="006B0E97"/>
    <w:rsid w:val="006B1CA6"/>
    <w:rsid w:val="006C19C4"/>
    <w:rsid w:val="006C2F7B"/>
    <w:rsid w:val="006C3658"/>
    <w:rsid w:val="006C3A42"/>
    <w:rsid w:val="006C3F07"/>
    <w:rsid w:val="006C4454"/>
    <w:rsid w:val="006C53A3"/>
    <w:rsid w:val="006C6F4D"/>
    <w:rsid w:val="006C7145"/>
    <w:rsid w:val="006D0D49"/>
    <w:rsid w:val="006D2391"/>
    <w:rsid w:val="006D2C84"/>
    <w:rsid w:val="006D3DF1"/>
    <w:rsid w:val="006D492C"/>
    <w:rsid w:val="006D54CD"/>
    <w:rsid w:val="006D6405"/>
    <w:rsid w:val="006D757D"/>
    <w:rsid w:val="006E1AF7"/>
    <w:rsid w:val="006E4881"/>
    <w:rsid w:val="006E5F6E"/>
    <w:rsid w:val="006E7154"/>
    <w:rsid w:val="006F0C63"/>
    <w:rsid w:val="006F116F"/>
    <w:rsid w:val="006F3B3B"/>
    <w:rsid w:val="006F406F"/>
    <w:rsid w:val="006F4F07"/>
    <w:rsid w:val="006F539D"/>
    <w:rsid w:val="007010A8"/>
    <w:rsid w:val="00702B67"/>
    <w:rsid w:val="00703697"/>
    <w:rsid w:val="00704B0B"/>
    <w:rsid w:val="00705F84"/>
    <w:rsid w:val="00706CD9"/>
    <w:rsid w:val="00707550"/>
    <w:rsid w:val="00707700"/>
    <w:rsid w:val="00710338"/>
    <w:rsid w:val="00711797"/>
    <w:rsid w:val="00714EB0"/>
    <w:rsid w:val="0071651E"/>
    <w:rsid w:val="00716F38"/>
    <w:rsid w:val="00722B00"/>
    <w:rsid w:val="00724963"/>
    <w:rsid w:val="00726B9C"/>
    <w:rsid w:val="0073173D"/>
    <w:rsid w:val="0073594B"/>
    <w:rsid w:val="00736C11"/>
    <w:rsid w:val="00740D81"/>
    <w:rsid w:val="007452BA"/>
    <w:rsid w:val="00750096"/>
    <w:rsid w:val="007556E6"/>
    <w:rsid w:val="007560CC"/>
    <w:rsid w:val="00761410"/>
    <w:rsid w:val="007647A9"/>
    <w:rsid w:val="00764BA5"/>
    <w:rsid w:val="00765E4D"/>
    <w:rsid w:val="00767405"/>
    <w:rsid w:val="0076758E"/>
    <w:rsid w:val="007711A7"/>
    <w:rsid w:val="00771BC2"/>
    <w:rsid w:val="00772B11"/>
    <w:rsid w:val="007739ED"/>
    <w:rsid w:val="00773F81"/>
    <w:rsid w:val="007742FD"/>
    <w:rsid w:val="00774D35"/>
    <w:rsid w:val="00780C71"/>
    <w:rsid w:val="00781FC8"/>
    <w:rsid w:val="00792753"/>
    <w:rsid w:val="00792BCE"/>
    <w:rsid w:val="00793B68"/>
    <w:rsid w:val="00794CE8"/>
    <w:rsid w:val="007956B2"/>
    <w:rsid w:val="00795E61"/>
    <w:rsid w:val="00795FE5"/>
    <w:rsid w:val="00796B4E"/>
    <w:rsid w:val="00797B7C"/>
    <w:rsid w:val="007A17DA"/>
    <w:rsid w:val="007A7F66"/>
    <w:rsid w:val="007B3DC0"/>
    <w:rsid w:val="007B4345"/>
    <w:rsid w:val="007B5388"/>
    <w:rsid w:val="007B56ED"/>
    <w:rsid w:val="007C0196"/>
    <w:rsid w:val="007D252A"/>
    <w:rsid w:val="007D2D0B"/>
    <w:rsid w:val="007D3491"/>
    <w:rsid w:val="007D4A5D"/>
    <w:rsid w:val="007D7E79"/>
    <w:rsid w:val="007E0F1F"/>
    <w:rsid w:val="007E2A22"/>
    <w:rsid w:val="007E2B5F"/>
    <w:rsid w:val="007E32D7"/>
    <w:rsid w:val="007E4499"/>
    <w:rsid w:val="007E47A3"/>
    <w:rsid w:val="007E5A1C"/>
    <w:rsid w:val="007E5E6D"/>
    <w:rsid w:val="007E6641"/>
    <w:rsid w:val="007F0338"/>
    <w:rsid w:val="007F072A"/>
    <w:rsid w:val="007F0F39"/>
    <w:rsid w:val="007F2453"/>
    <w:rsid w:val="007F4FA0"/>
    <w:rsid w:val="007F61D0"/>
    <w:rsid w:val="007F65F5"/>
    <w:rsid w:val="0080102B"/>
    <w:rsid w:val="00801740"/>
    <w:rsid w:val="00805B50"/>
    <w:rsid w:val="008065FA"/>
    <w:rsid w:val="0080745C"/>
    <w:rsid w:val="00807513"/>
    <w:rsid w:val="008109DC"/>
    <w:rsid w:val="00810B82"/>
    <w:rsid w:val="008119A2"/>
    <w:rsid w:val="00813F81"/>
    <w:rsid w:val="00814474"/>
    <w:rsid w:val="00814ECA"/>
    <w:rsid w:val="00815939"/>
    <w:rsid w:val="008210A1"/>
    <w:rsid w:val="008216B5"/>
    <w:rsid w:val="008217ED"/>
    <w:rsid w:val="008219BC"/>
    <w:rsid w:val="0082395C"/>
    <w:rsid w:val="00824833"/>
    <w:rsid w:val="0082678A"/>
    <w:rsid w:val="008301B3"/>
    <w:rsid w:val="00831D55"/>
    <w:rsid w:val="00832462"/>
    <w:rsid w:val="008329EB"/>
    <w:rsid w:val="008347AE"/>
    <w:rsid w:val="00834E01"/>
    <w:rsid w:val="00834EC8"/>
    <w:rsid w:val="00835662"/>
    <w:rsid w:val="00835849"/>
    <w:rsid w:val="00836550"/>
    <w:rsid w:val="00837D30"/>
    <w:rsid w:val="0084095E"/>
    <w:rsid w:val="00841B4C"/>
    <w:rsid w:val="008432A0"/>
    <w:rsid w:val="008440C1"/>
    <w:rsid w:val="00846784"/>
    <w:rsid w:val="00850E61"/>
    <w:rsid w:val="00854564"/>
    <w:rsid w:val="00856148"/>
    <w:rsid w:val="00862C2C"/>
    <w:rsid w:val="00867B36"/>
    <w:rsid w:val="00874178"/>
    <w:rsid w:val="00875366"/>
    <w:rsid w:val="00876626"/>
    <w:rsid w:val="00880D5D"/>
    <w:rsid w:val="00882C75"/>
    <w:rsid w:val="00884AC2"/>
    <w:rsid w:val="008903BC"/>
    <w:rsid w:val="008917DC"/>
    <w:rsid w:val="0089378D"/>
    <w:rsid w:val="00894BA8"/>
    <w:rsid w:val="008964A5"/>
    <w:rsid w:val="0089674A"/>
    <w:rsid w:val="00897A98"/>
    <w:rsid w:val="008A325B"/>
    <w:rsid w:val="008B2C63"/>
    <w:rsid w:val="008B31A6"/>
    <w:rsid w:val="008B31BF"/>
    <w:rsid w:val="008B3860"/>
    <w:rsid w:val="008B3A0E"/>
    <w:rsid w:val="008C2D69"/>
    <w:rsid w:val="008C701C"/>
    <w:rsid w:val="008D201A"/>
    <w:rsid w:val="008D4DE2"/>
    <w:rsid w:val="008D610A"/>
    <w:rsid w:val="008D7023"/>
    <w:rsid w:val="008D77C2"/>
    <w:rsid w:val="008D7B81"/>
    <w:rsid w:val="008E1B4F"/>
    <w:rsid w:val="008E2BFB"/>
    <w:rsid w:val="008E585E"/>
    <w:rsid w:val="008F1515"/>
    <w:rsid w:val="008F2727"/>
    <w:rsid w:val="008F2EE7"/>
    <w:rsid w:val="008F3B06"/>
    <w:rsid w:val="00906861"/>
    <w:rsid w:val="009104A9"/>
    <w:rsid w:val="00910814"/>
    <w:rsid w:val="00911538"/>
    <w:rsid w:val="0091464F"/>
    <w:rsid w:val="0091497A"/>
    <w:rsid w:val="009155BE"/>
    <w:rsid w:val="00916258"/>
    <w:rsid w:val="0092468F"/>
    <w:rsid w:val="0092562E"/>
    <w:rsid w:val="0093036A"/>
    <w:rsid w:val="00931E88"/>
    <w:rsid w:val="0093435E"/>
    <w:rsid w:val="0093465C"/>
    <w:rsid w:val="00934A0C"/>
    <w:rsid w:val="00934FCE"/>
    <w:rsid w:val="00941F58"/>
    <w:rsid w:val="009451F3"/>
    <w:rsid w:val="00946ACC"/>
    <w:rsid w:val="0094744F"/>
    <w:rsid w:val="00950977"/>
    <w:rsid w:val="00952064"/>
    <w:rsid w:val="00953A6C"/>
    <w:rsid w:val="009555F8"/>
    <w:rsid w:val="00955989"/>
    <w:rsid w:val="00955CAE"/>
    <w:rsid w:val="00962B3C"/>
    <w:rsid w:val="00962F09"/>
    <w:rsid w:val="009674E8"/>
    <w:rsid w:val="00967770"/>
    <w:rsid w:val="009733CC"/>
    <w:rsid w:val="00973444"/>
    <w:rsid w:val="0097496C"/>
    <w:rsid w:val="00976AA3"/>
    <w:rsid w:val="00977F8B"/>
    <w:rsid w:val="00980D5D"/>
    <w:rsid w:val="00980FC6"/>
    <w:rsid w:val="009866FB"/>
    <w:rsid w:val="00987A84"/>
    <w:rsid w:val="00990E77"/>
    <w:rsid w:val="0099365D"/>
    <w:rsid w:val="00995695"/>
    <w:rsid w:val="009963B9"/>
    <w:rsid w:val="009A122D"/>
    <w:rsid w:val="009A3B76"/>
    <w:rsid w:val="009A650D"/>
    <w:rsid w:val="009A77CA"/>
    <w:rsid w:val="009B1E3C"/>
    <w:rsid w:val="009B22AB"/>
    <w:rsid w:val="009B2AAF"/>
    <w:rsid w:val="009B4B17"/>
    <w:rsid w:val="009B61D1"/>
    <w:rsid w:val="009B6CF1"/>
    <w:rsid w:val="009C0E15"/>
    <w:rsid w:val="009C1336"/>
    <w:rsid w:val="009C13D8"/>
    <w:rsid w:val="009C1AD5"/>
    <w:rsid w:val="009C67FA"/>
    <w:rsid w:val="009C69BC"/>
    <w:rsid w:val="009D0FFD"/>
    <w:rsid w:val="009D31F9"/>
    <w:rsid w:val="009D4EE1"/>
    <w:rsid w:val="009D54B5"/>
    <w:rsid w:val="009D7C84"/>
    <w:rsid w:val="009E10E2"/>
    <w:rsid w:val="009E47D5"/>
    <w:rsid w:val="009E533C"/>
    <w:rsid w:val="009E5982"/>
    <w:rsid w:val="009E69A5"/>
    <w:rsid w:val="009E7C76"/>
    <w:rsid w:val="009F3924"/>
    <w:rsid w:val="009F43FB"/>
    <w:rsid w:val="009F452E"/>
    <w:rsid w:val="009F50F7"/>
    <w:rsid w:val="00A030F9"/>
    <w:rsid w:val="00A03352"/>
    <w:rsid w:val="00A03529"/>
    <w:rsid w:val="00A04275"/>
    <w:rsid w:val="00A067EF"/>
    <w:rsid w:val="00A06EC4"/>
    <w:rsid w:val="00A078DA"/>
    <w:rsid w:val="00A07920"/>
    <w:rsid w:val="00A079F6"/>
    <w:rsid w:val="00A13BEA"/>
    <w:rsid w:val="00A13F0E"/>
    <w:rsid w:val="00A14F8D"/>
    <w:rsid w:val="00A2037A"/>
    <w:rsid w:val="00A20D9F"/>
    <w:rsid w:val="00A24F8E"/>
    <w:rsid w:val="00A25D82"/>
    <w:rsid w:val="00A26E33"/>
    <w:rsid w:val="00A272ED"/>
    <w:rsid w:val="00A31946"/>
    <w:rsid w:val="00A369D6"/>
    <w:rsid w:val="00A36EE0"/>
    <w:rsid w:val="00A37C52"/>
    <w:rsid w:val="00A40156"/>
    <w:rsid w:val="00A4148F"/>
    <w:rsid w:val="00A446AB"/>
    <w:rsid w:val="00A4625A"/>
    <w:rsid w:val="00A468DC"/>
    <w:rsid w:val="00A505F6"/>
    <w:rsid w:val="00A50612"/>
    <w:rsid w:val="00A51231"/>
    <w:rsid w:val="00A538FE"/>
    <w:rsid w:val="00A60BA3"/>
    <w:rsid w:val="00A65112"/>
    <w:rsid w:val="00A65CE7"/>
    <w:rsid w:val="00A70500"/>
    <w:rsid w:val="00A713E3"/>
    <w:rsid w:val="00A73747"/>
    <w:rsid w:val="00A73E73"/>
    <w:rsid w:val="00A73FC7"/>
    <w:rsid w:val="00A76568"/>
    <w:rsid w:val="00A76842"/>
    <w:rsid w:val="00A80B8E"/>
    <w:rsid w:val="00A8456A"/>
    <w:rsid w:val="00A8641F"/>
    <w:rsid w:val="00A867F8"/>
    <w:rsid w:val="00A868FE"/>
    <w:rsid w:val="00A86BA7"/>
    <w:rsid w:val="00A90153"/>
    <w:rsid w:val="00A91406"/>
    <w:rsid w:val="00A9537B"/>
    <w:rsid w:val="00A9636D"/>
    <w:rsid w:val="00A96A68"/>
    <w:rsid w:val="00A96DFA"/>
    <w:rsid w:val="00A97EDF"/>
    <w:rsid w:val="00AA288B"/>
    <w:rsid w:val="00AA4756"/>
    <w:rsid w:val="00AA644F"/>
    <w:rsid w:val="00AA7CAD"/>
    <w:rsid w:val="00AB0B8B"/>
    <w:rsid w:val="00AB1CA6"/>
    <w:rsid w:val="00AB4FB5"/>
    <w:rsid w:val="00AB713E"/>
    <w:rsid w:val="00AC0E29"/>
    <w:rsid w:val="00AC0F87"/>
    <w:rsid w:val="00AC102C"/>
    <w:rsid w:val="00AC42E5"/>
    <w:rsid w:val="00AC57EF"/>
    <w:rsid w:val="00AD12EF"/>
    <w:rsid w:val="00AD2AB0"/>
    <w:rsid w:val="00AD3B22"/>
    <w:rsid w:val="00AD73C5"/>
    <w:rsid w:val="00AE0568"/>
    <w:rsid w:val="00AE0B12"/>
    <w:rsid w:val="00AE3296"/>
    <w:rsid w:val="00AE547F"/>
    <w:rsid w:val="00AE670C"/>
    <w:rsid w:val="00AF0563"/>
    <w:rsid w:val="00AF214D"/>
    <w:rsid w:val="00AF423E"/>
    <w:rsid w:val="00AF492D"/>
    <w:rsid w:val="00AF5B75"/>
    <w:rsid w:val="00AF7F13"/>
    <w:rsid w:val="00B02B93"/>
    <w:rsid w:val="00B02ED6"/>
    <w:rsid w:val="00B02EE4"/>
    <w:rsid w:val="00B04703"/>
    <w:rsid w:val="00B05398"/>
    <w:rsid w:val="00B05C82"/>
    <w:rsid w:val="00B10290"/>
    <w:rsid w:val="00B14457"/>
    <w:rsid w:val="00B16093"/>
    <w:rsid w:val="00B17969"/>
    <w:rsid w:val="00B201CE"/>
    <w:rsid w:val="00B20E56"/>
    <w:rsid w:val="00B216F9"/>
    <w:rsid w:val="00B21DCF"/>
    <w:rsid w:val="00B23E28"/>
    <w:rsid w:val="00B27868"/>
    <w:rsid w:val="00B31501"/>
    <w:rsid w:val="00B3181B"/>
    <w:rsid w:val="00B32267"/>
    <w:rsid w:val="00B34014"/>
    <w:rsid w:val="00B37A39"/>
    <w:rsid w:val="00B41194"/>
    <w:rsid w:val="00B4215B"/>
    <w:rsid w:val="00B4238B"/>
    <w:rsid w:val="00B431C5"/>
    <w:rsid w:val="00B473C0"/>
    <w:rsid w:val="00B47D8D"/>
    <w:rsid w:val="00B52367"/>
    <w:rsid w:val="00B5319D"/>
    <w:rsid w:val="00B53ECA"/>
    <w:rsid w:val="00B54076"/>
    <w:rsid w:val="00B61A63"/>
    <w:rsid w:val="00B62003"/>
    <w:rsid w:val="00B63B60"/>
    <w:rsid w:val="00B65A85"/>
    <w:rsid w:val="00B703D6"/>
    <w:rsid w:val="00B71003"/>
    <w:rsid w:val="00B7490D"/>
    <w:rsid w:val="00B77230"/>
    <w:rsid w:val="00B80383"/>
    <w:rsid w:val="00B80B21"/>
    <w:rsid w:val="00B8396B"/>
    <w:rsid w:val="00B856FF"/>
    <w:rsid w:val="00B9264D"/>
    <w:rsid w:val="00B97149"/>
    <w:rsid w:val="00BA2345"/>
    <w:rsid w:val="00BA3AC4"/>
    <w:rsid w:val="00BA5688"/>
    <w:rsid w:val="00BA6CC7"/>
    <w:rsid w:val="00BA7B9E"/>
    <w:rsid w:val="00BA7D07"/>
    <w:rsid w:val="00BB0F7E"/>
    <w:rsid w:val="00BB43FA"/>
    <w:rsid w:val="00BB4F3B"/>
    <w:rsid w:val="00BB561F"/>
    <w:rsid w:val="00BB6242"/>
    <w:rsid w:val="00BB7842"/>
    <w:rsid w:val="00BC300E"/>
    <w:rsid w:val="00BC3A32"/>
    <w:rsid w:val="00BC5317"/>
    <w:rsid w:val="00BC5E80"/>
    <w:rsid w:val="00BD1050"/>
    <w:rsid w:val="00BD32EC"/>
    <w:rsid w:val="00BD3E26"/>
    <w:rsid w:val="00BD5CCF"/>
    <w:rsid w:val="00BD6D38"/>
    <w:rsid w:val="00BD7D1B"/>
    <w:rsid w:val="00BE3587"/>
    <w:rsid w:val="00BF3653"/>
    <w:rsid w:val="00BF38CC"/>
    <w:rsid w:val="00BF3CC3"/>
    <w:rsid w:val="00BF518F"/>
    <w:rsid w:val="00BF618F"/>
    <w:rsid w:val="00BF62AF"/>
    <w:rsid w:val="00BF65A5"/>
    <w:rsid w:val="00C013FE"/>
    <w:rsid w:val="00C01DDC"/>
    <w:rsid w:val="00C02CA6"/>
    <w:rsid w:val="00C0363C"/>
    <w:rsid w:val="00C05E7C"/>
    <w:rsid w:val="00C05F9D"/>
    <w:rsid w:val="00C06387"/>
    <w:rsid w:val="00C109B8"/>
    <w:rsid w:val="00C14669"/>
    <w:rsid w:val="00C23DDE"/>
    <w:rsid w:val="00C27EB4"/>
    <w:rsid w:val="00C27FEB"/>
    <w:rsid w:val="00C33097"/>
    <w:rsid w:val="00C339E3"/>
    <w:rsid w:val="00C342A9"/>
    <w:rsid w:val="00C347D7"/>
    <w:rsid w:val="00C37669"/>
    <w:rsid w:val="00C37818"/>
    <w:rsid w:val="00C41CFB"/>
    <w:rsid w:val="00C4226D"/>
    <w:rsid w:val="00C4292B"/>
    <w:rsid w:val="00C44244"/>
    <w:rsid w:val="00C45678"/>
    <w:rsid w:val="00C45855"/>
    <w:rsid w:val="00C46F8F"/>
    <w:rsid w:val="00C47C94"/>
    <w:rsid w:val="00C50009"/>
    <w:rsid w:val="00C528A4"/>
    <w:rsid w:val="00C60723"/>
    <w:rsid w:val="00C62249"/>
    <w:rsid w:val="00C66D69"/>
    <w:rsid w:val="00C67712"/>
    <w:rsid w:val="00C71CD4"/>
    <w:rsid w:val="00C7208D"/>
    <w:rsid w:val="00C720FE"/>
    <w:rsid w:val="00C76705"/>
    <w:rsid w:val="00C76D33"/>
    <w:rsid w:val="00C76E0C"/>
    <w:rsid w:val="00C84F85"/>
    <w:rsid w:val="00C85C1C"/>
    <w:rsid w:val="00C91EBA"/>
    <w:rsid w:val="00C929A1"/>
    <w:rsid w:val="00C957AB"/>
    <w:rsid w:val="00CA3CD8"/>
    <w:rsid w:val="00CA67B9"/>
    <w:rsid w:val="00CB110B"/>
    <w:rsid w:val="00CB2765"/>
    <w:rsid w:val="00CB2978"/>
    <w:rsid w:val="00CB32B9"/>
    <w:rsid w:val="00CB442D"/>
    <w:rsid w:val="00CB49FE"/>
    <w:rsid w:val="00CB5671"/>
    <w:rsid w:val="00CB627E"/>
    <w:rsid w:val="00CC0E8D"/>
    <w:rsid w:val="00CC3272"/>
    <w:rsid w:val="00CC7A6F"/>
    <w:rsid w:val="00CD1AB2"/>
    <w:rsid w:val="00CD25DD"/>
    <w:rsid w:val="00CD2659"/>
    <w:rsid w:val="00CD4BED"/>
    <w:rsid w:val="00CD627D"/>
    <w:rsid w:val="00CE1D31"/>
    <w:rsid w:val="00CE53ED"/>
    <w:rsid w:val="00CE574F"/>
    <w:rsid w:val="00CE6586"/>
    <w:rsid w:val="00CE7BD5"/>
    <w:rsid w:val="00CF281B"/>
    <w:rsid w:val="00CF5D84"/>
    <w:rsid w:val="00CF643C"/>
    <w:rsid w:val="00D00245"/>
    <w:rsid w:val="00D05CFD"/>
    <w:rsid w:val="00D05D2C"/>
    <w:rsid w:val="00D06304"/>
    <w:rsid w:val="00D06EBC"/>
    <w:rsid w:val="00D074D2"/>
    <w:rsid w:val="00D10B17"/>
    <w:rsid w:val="00D11C71"/>
    <w:rsid w:val="00D12887"/>
    <w:rsid w:val="00D174E9"/>
    <w:rsid w:val="00D21F4D"/>
    <w:rsid w:val="00D24281"/>
    <w:rsid w:val="00D263E4"/>
    <w:rsid w:val="00D26DC8"/>
    <w:rsid w:val="00D307EA"/>
    <w:rsid w:val="00D42189"/>
    <w:rsid w:val="00D4336A"/>
    <w:rsid w:val="00D43A64"/>
    <w:rsid w:val="00D442B8"/>
    <w:rsid w:val="00D45FD7"/>
    <w:rsid w:val="00D5110C"/>
    <w:rsid w:val="00D5197C"/>
    <w:rsid w:val="00D532A1"/>
    <w:rsid w:val="00D54F47"/>
    <w:rsid w:val="00D5574B"/>
    <w:rsid w:val="00D57EE8"/>
    <w:rsid w:val="00D60B1D"/>
    <w:rsid w:val="00D632E6"/>
    <w:rsid w:val="00D64803"/>
    <w:rsid w:val="00D656E6"/>
    <w:rsid w:val="00D67EA1"/>
    <w:rsid w:val="00D70C25"/>
    <w:rsid w:val="00D7172D"/>
    <w:rsid w:val="00D7219C"/>
    <w:rsid w:val="00D736CC"/>
    <w:rsid w:val="00D73D8E"/>
    <w:rsid w:val="00D7443E"/>
    <w:rsid w:val="00D74A8E"/>
    <w:rsid w:val="00D7582B"/>
    <w:rsid w:val="00D7768C"/>
    <w:rsid w:val="00D77725"/>
    <w:rsid w:val="00D838F6"/>
    <w:rsid w:val="00D846D3"/>
    <w:rsid w:val="00D9230B"/>
    <w:rsid w:val="00D925EE"/>
    <w:rsid w:val="00D92831"/>
    <w:rsid w:val="00D954E7"/>
    <w:rsid w:val="00DA17FF"/>
    <w:rsid w:val="00DA228B"/>
    <w:rsid w:val="00DB1132"/>
    <w:rsid w:val="00DB2AF5"/>
    <w:rsid w:val="00DB44A7"/>
    <w:rsid w:val="00DB61D0"/>
    <w:rsid w:val="00DB629A"/>
    <w:rsid w:val="00DB7CE8"/>
    <w:rsid w:val="00DC285E"/>
    <w:rsid w:val="00DC2EDF"/>
    <w:rsid w:val="00DD2296"/>
    <w:rsid w:val="00DD2BCD"/>
    <w:rsid w:val="00DD3073"/>
    <w:rsid w:val="00DD4DFC"/>
    <w:rsid w:val="00DD7905"/>
    <w:rsid w:val="00DE0A15"/>
    <w:rsid w:val="00DE7BF5"/>
    <w:rsid w:val="00DF054A"/>
    <w:rsid w:val="00DF1C97"/>
    <w:rsid w:val="00DF1D14"/>
    <w:rsid w:val="00DF40E4"/>
    <w:rsid w:val="00E00176"/>
    <w:rsid w:val="00E01E85"/>
    <w:rsid w:val="00E10849"/>
    <w:rsid w:val="00E139D6"/>
    <w:rsid w:val="00E23114"/>
    <w:rsid w:val="00E248A1"/>
    <w:rsid w:val="00E25CAC"/>
    <w:rsid w:val="00E26E1B"/>
    <w:rsid w:val="00E26E6B"/>
    <w:rsid w:val="00E307E9"/>
    <w:rsid w:val="00E31222"/>
    <w:rsid w:val="00E343BF"/>
    <w:rsid w:val="00E346A5"/>
    <w:rsid w:val="00E34C31"/>
    <w:rsid w:val="00E4208A"/>
    <w:rsid w:val="00E4311B"/>
    <w:rsid w:val="00E467F5"/>
    <w:rsid w:val="00E51B21"/>
    <w:rsid w:val="00E54275"/>
    <w:rsid w:val="00E54EA5"/>
    <w:rsid w:val="00E556F2"/>
    <w:rsid w:val="00E56E1A"/>
    <w:rsid w:val="00E5740D"/>
    <w:rsid w:val="00E61B62"/>
    <w:rsid w:val="00E6316F"/>
    <w:rsid w:val="00E63BA4"/>
    <w:rsid w:val="00E647AD"/>
    <w:rsid w:val="00E662AE"/>
    <w:rsid w:val="00E712B1"/>
    <w:rsid w:val="00E72093"/>
    <w:rsid w:val="00E77354"/>
    <w:rsid w:val="00E84E4C"/>
    <w:rsid w:val="00E850D2"/>
    <w:rsid w:val="00E852EC"/>
    <w:rsid w:val="00E91430"/>
    <w:rsid w:val="00E91EAF"/>
    <w:rsid w:val="00E9452D"/>
    <w:rsid w:val="00E94BC2"/>
    <w:rsid w:val="00E94F29"/>
    <w:rsid w:val="00E951D7"/>
    <w:rsid w:val="00E9733F"/>
    <w:rsid w:val="00E97D85"/>
    <w:rsid w:val="00EA0E53"/>
    <w:rsid w:val="00EA327C"/>
    <w:rsid w:val="00EA3551"/>
    <w:rsid w:val="00EA4100"/>
    <w:rsid w:val="00EA4482"/>
    <w:rsid w:val="00EA59A6"/>
    <w:rsid w:val="00EB1E4F"/>
    <w:rsid w:val="00EB235A"/>
    <w:rsid w:val="00EB48A5"/>
    <w:rsid w:val="00EB51AF"/>
    <w:rsid w:val="00EB5377"/>
    <w:rsid w:val="00EB5CBF"/>
    <w:rsid w:val="00EB6FF8"/>
    <w:rsid w:val="00EB7732"/>
    <w:rsid w:val="00EB7A00"/>
    <w:rsid w:val="00EC0387"/>
    <w:rsid w:val="00EC426E"/>
    <w:rsid w:val="00EC54CE"/>
    <w:rsid w:val="00ED1887"/>
    <w:rsid w:val="00ED281A"/>
    <w:rsid w:val="00ED3F13"/>
    <w:rsid w:val="00ED4F54"/>
    <w:rsid w:val="00ED6926"/>
    <w:rsid w:val="00EE0330"/>
    <w:rsid w:val="00EE1071"/>
    <w:rsid w:val="00EE400C"/>
    <w:rsid w:val="00EE4F4B"/>
    <w:rsid w:val="00EE73AA"/>
    <w:rsid w:val="00EE73D3"/>
    <w:rsid w:val="00EF0E51"/>
    <w:rsid w:val="00EF3640"/>
    <w:rsid w:val="00EF462D"/>
    <w:rsid w:val="00EF7D12"/>
    <w:rsid w:val="00F00A21"/>
    <w:rsid w:val="00F020C4"/>
    <w:rsid w:val="00F02151"/>
    <w:rsid w:val="00F022F1"/>
    <w:rsid w:val="00F04A2A"/>
    <w:rsid w:val="00F056E8"/>
    <w:rsid w:val="00F058D1"/>
    <w:rsid w:val="00F133C9"/>
    <w:rsid w:val="00F15189"/>
    <w:rsid w:val="00F15412"/>
    <w:rsid w:val="00F1688A"/>
    <w:rsid w:val="00F17294"/>
    <w:rsid w:val="00F1744D"/>
    <w:rsid w:val="00F1779D"/>
    <w:rsid w:val="00F179EF"/>
    <w:rsid w:val="00F17D3D"/>
    <w:rsid w:val="00F23668"/>
    <w:rsid w:val="00F2372B"/>
    <w:rsid w:val="00F24F77"/>
    <w:rsid w:val="00F26039"/>
    <w:rsid w:val="00F2792D"/>
    <w:rsid w:val="00F312B6"/>
    <w:rsid w:val="00F4230F"/>
    <w:rsid w:val="00F44E4E"/>
    <w:rsid w:val="00F455ED"/>
    <w:rsid w:val="00F45C63"/>
    <w:rsid w:val="00F46980"/>
    <w:rsid w:val="00F46BC8"/>
    <w:rsid w:val="00F47564"/>
    <w:rsid w:val="00F5046C"/>
    <w:rsid w:val="00F507D8"/>
    <w:rsid w:val="00F50898"/>
    <w:rsid w:val="00F52216"/>
    <w:rsid w:val="00F52B55"/>
    <w:rsid w:val="00F547CA"/>
    <w:rsid w:val="00F55A27"/>
    <w:rsid w:val="00F60158"/>
    <w:rsid w:val="00F6040D"/>
    <w:rsid w:val="00F62AEF"/>
    <w:rsid w:val="00F66533"/>
    <w:rsid w:val="00F71F41"/>
    <w:rsid w:val="00F73A5B"/>
    <w:rsid w:val="00F74607"/>
    <w:rsid w:val="00F74733"/>
    <w:rsid w:val="00F7738D"/>
    <w:rsid w:val="00F77932"/>
    <w:rsid w:val="00F812B2"/>
    <w:rsid w:val="00F8373F"/>
    <w:rsid w:val="00F86234"/>
    <w:rsid w:val="00F907CF"/>
    <w:rsid w:val="00F935A6"/>
    <w:rsid w:val="00F96990"/>
    <w:rsid w:val="00F97D55"/>
    <w:rsid w:val="00FA0F53"/>
    <w:rsid w:val="00FA26FA"/>
    <w:rsid w:val="00FA2C4B"/>
    <w:rsid w:val="00FA363F"/>
    <w:rsid w:val="00FA5A72"/>
    <w:rsid w:val="00FB1154"/>
    <w:rsid w:val="00FB1FB5"/>
    <w:rsid w:val="00FB30AA"/>
    <w:rsid w:val="00FB3364"/>
    <w:rsid w:val="00FB3CC0"/>
    <w:rsid w:val="00FB473C"/>
    <w:rsid w:val="00FC19B5"/>
    <w:rsid w:val="00FC19C3"/>
    <w:rsid w:val="00FC2300"/>
    <w:rsid w:val="00FC2E0F"/>
    <w:rsid w:val="00FC649E"/>
    <w:rsid w:val="00FC7E55"/>
    <w:rsid w:val="00FD002C"/>
    <w:rsid w:val="00FD011A"/>
    <w:rsid w:val="00FD16A5"/>
    <w:rsid w:val="00FD20CF"/>
    <w:rsid w:val="00FD21A2"/>
    <w:rsid w:val="00FD32AE"/>
    <w:rsid w:val="00FD4A2B"/>
    <w:rsid w:val="00FD4EC1"/>
    <w:rsid w:val="00FD4F99"/>
    <w:rsid w:val="00FE05A5"/>
    <w:rsid w:val="00FE3367"/>
    <w:rsid w:val="00FE38BD"/>
    <w:rsid w:val="00FE79A2"/>
    <w:rsid w:val="00FF093E"/>
    <w:rsid w:val="00FF2D2B"/>
    <w:rsid w:val="00FF32C6"/>
    <w:rsid w:val="00FF5FC8"/>
    <w:rsid w:val="00FF7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93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22093C"/>
    <w:pPr>
      <w:keepNext/>
      <w:jc w:val="center"/>
      <w:outlineLvl w:val="0"/>
    </w:pPr>
    <w:rPr>
      <w:sz w:val="24"/>
    </w:rPr>
  </w:style>
  <w:style w:type="paragraph" w:styleId="5">
    <w:name w:val="heading 5"/>
    <w:basedOn w:val="a"/>
    <w:next w:val="a"/>
    <w:link w:val="50"/>
    <w:qFormat/>
    <w:rsid w:val="0022093C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22093C"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209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link w:val="5"/>
    <w:rsid w:val="0022093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link w:val="6"/>
    <w:rsid w:val="0022093C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Body Text 3"/>
    <w:basedOn w:val="a"/>
    <w:link w:val="30"/>
    <w:rsid w:val="0022093C"/>
    <w:pPr>
      <w:jc w:val="both"/>
    </w:pPr>
  </w:style>
  <w:style w:type="character" w:customStyle="1" w:styleId="30">
    <w:name w:val="Основной текст 3 Знак"/>
    <w:link w:val="3"/>
    <w:rsid w:val="002209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093C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2093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22093C"/>
    <w:pPr>
      <w:spacing w:after="120"/>
    </w:pPr>
  </w:style>
  <w:style w:type="character" w:customStyle="1" w:styleId="a6">
    <w:name w:val="Основной текст Знак"/>
    <w:link w:val="a5"/>
    <w:rsid w:val="002209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2093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uiPriority w:val="59"/>
    <w:rsid w:val="00B772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C0F87"/>
    <w:pPr>
      <w:widowControl w:val="0"/>
      <w:suppressAutoHyphens/>
      <w:autoSpaceDN w:val="0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character" w:customStyle="1" w:styleId="a9">
    <w:name w:val="Гипертекстовая ссылка"/>
    <w:uiPriority w:val="99"/>
    <w:rsid w:val="00D57EE8"/>
    <w:rPr>
      <w:color w:val="106BBE"/>
    </w:rPr>
  </w:style>
  <w:style w:type="paragraph" w:styleId="aa">
    <w:name w:val="No Spacing"/>
    <w:link w:val="ab"/>
    <w:uiPriority w:val="1"/>
    <w:qFormat/>
    <w:rsid w:val="001C692F"/>
    <w:rPr>
      <w:rFonts w:eastAsia="Times New Roman"/>
      <w:sz w:val="22"/>
      <w:szCs w:val="22"/>
    </w:rPr>
  </w:style>
  <w:style w:type="paragraph" w:customStyle="1" w:styleId="ConsPlusNormal">
    <w:name w:val="ConsPlusNormal"/>
    <w:rsid w:val="00143B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143B5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styleId="ad">
    <w:name w:val="Hyperlink"/>
    <w:uiPriority w:val="99"/>
    <w:rsid w:val="002F001F"/>
    <w:rPr>
      <w:color w:val="0000FF"/>
      <w:u w:val="single"/>
    </w:rPr>
  </w:style>
  <w:style w:type="paragraph" w:customStyle="1" w:styleId="s1">
    <w:name w:val="s_1"/>
    <w:basedOn w:val="a"/>
    <w:rsid w:val="002F001F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e">
    <w:name w:val="Цветовое выделение"/>
    <w:uiPriority w:val="99"/>
    <w:rsid w:val="001850D6"/>
    <w:rPr>
      <w:b/>
      <w:bCs/>
      <w:color w:val="26282F"/>
    </w:rPr>
  </w:style>
  <w:style w:type="character" w:styleId="af">
    <w:name w:val="Emphasis"/>
    <w:uiPriority w:val="20"/>
    <w:qFormat/>
    <w:rsid w:val="00C71CD4"/>
    <w:rPr>
      <w:i/>
      <w:iCs/>
    </w:rPr>
  </w:style>
  <w:style w:type="character" w:styleId="af0">
    <w:name w:val="Strong"/>
    <w:uiPriority w:val="22"/>
    <w:qFormat/>
    <w:rsid w:val="00F50898"/>
    <w:rPr>
      <w:b/>
      <w:bCs/>
    </w:rPr>
  </w:style>
  <w:style w:type="paragraph" w:customStyle="1" w:styleId="formattext">
    <w:name w:val="formattext"/>
    <w:basedOn w:val="a"/>
    <w:rsid w:val="00F50898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44775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FontStyle17">
    <w:name w:val="Font Style17"/>
    <w:uiPriority w:val="99"/>
    <w:rsid w:val="002E0AD3"/>
    <w:rPr>
      <w:rFonts w:ascii="Times New Roman" w:hAnsi="Times New Roman" w:cs="Times New Roman" w:hint="default"/>
      <w:sz w:val="22"/>
      <w:szCs w:val="22"/>
    </w:rPr>
  </w:style>
  <w:style w:type="character" w:customStyle="1" w:styleId="FontStyle18">
    <w:name w:val="Font Style18"/>
    <w:uiPriority w:val="99"/>
    <w:rsid w:val="002E0AD3"/>
    <w:rPr>
      <w:rFonts w:ascii="Times New Roman" w:hAnsi="Times New Roman" w:cs="Times New Roman"/>
      <w:sz w:val="20"/>
      <w:szCs w:val="20"/>
    </w:rPr>
  </w:style>
  <w:style w:type="paragraph" w:customStyle="1" w:styleId="af2">
    <w:name w:val="Прижатый влево"/>
    <w:basedOn w:val="a"/>
    <w:next w:val="a"/>
    <w:uiPriority w:val="99"/>
    <w:rsid w:val="00A31946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s16">
    <w:name w:val="s_16"/>
    <w:basedOn w:val="a"/>
    <w:rsid w:val="004A19ED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4">
    <w:name w:val="Font Style24"/>
    <w:uiPriority w:val="99"/>
    <w:rsid w:val="006A1D7A"/>
    <w:rPr>
      <w:rFonts w:ascii="Times New Roman" w:hAnsi="Times New Roman" w:cs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8440C1"/>
    <w:rPr>
      <w:rFonts w:eastAsia="Times New Roman"/>
      <w:sz w:val="22"/>
      <w:szCs w:val="22"/>
      <w:lang w:bidi="ar-SA"/>
    </w:rPr>
  </w:style>
  <w:style w:type="paragraph" w:customStyle="1" w:styleId="af3">
    <w:name w:val="Информация о версии"/>
    <w:basedOn w:val="a"/>
    <w:next w:val="a"/>
    <w:uiPriority w:val="99"/>
    <w:rsid w:val="00C05F9D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i/>
      <w:iCs/>
      <w:color w:val="353842"/>
      <w:sz w:val="24"/>
      <w:szCs w:val="24"/>
    </w:rPr>
  </w:style>
  <w:style w:type="paragraph" w:customStyle="1" w:styleId="indent1">
    <w:name w:val="indent_1"/>
    <w:basedOn w:val="a"/>
    <w:rsid w:val="00CD1AB2"/>
    <w:pPr>
      <w:spacing w:before="100" w:beforeAutospacing="1" w:after="100" w:afterAutospacing="1"/>
    </w:pPr>
    <w:rPr>
      <w:sz w:val="24"/>
      <w:szCs w:val="24"/>
    </w:rPr>
  </w:style>
  <w:style w:type="paragraph" w:customStyle="1" w:styleId="s37">
    <w:name w:val="s_37"/>
    <w:basedOn w:val="a"/>
    <w:rsid w:val="004216C6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4216C6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EB1E4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EB1E4F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blk">
    <w:name w:val="blk"/>
    <w:basedOn w:val="a0"/>
    <w:rsid w:val="0062469C"/>
  </w:style>
  <w:style w:type="paragraph" w:customStyle="1" w:styleId="af6">
    <w:name w:val="Комментарий"/>
    <w:basedOn w:val="a"/>
    <w:next w:val="a"/>
    <w:uiPriority w:val="99"/>
    <w:rsid w:val="00A4015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7">
    <w:name w:val="Информация об изменениях"/>
    <w:basedOn w:val="a"/>
    <w:next w:val="a"/>
    <w:uiPriority w:val="99"/>
    <w:rsid w:val="00A40156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8">
    <w:name w:val="Подзаголовок для информации об изменениях"/>
    <w:basedOn w:val="a"/>
    <w:next w:val="a"/>
    <w:uiPriority w:val="99"/>
    <w:rsid w:val="00A4015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</w:rPr>
  </w:style>
  <w:style w:type="paragraph" w:styleId="af9">
    <w:name w:val="footer"/>
    <w:basedOn w:val="a"/>
    <w:link w:val="afa"/>
    <w:uiPriority w:val="99"/>
    <w:unhideWhenUsed/>
    <w:rsid w:val="00A867F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A867F8"/>
    <w:rPr>
      <w:rFonts w:ascii="Times New Roman" w:eastAsia="Times New Roman" w:hAnsi="Times New Roman"/>
    </w:rPr>
  </w:style>
  <w:style w:type="paragraph" w:customStyle="1" w:styleId="afb">
    <w:name w:val="Текст (справка)"/>
    <w:basedOn w:val="a"/>
    <w:next w:val="a"/>
    <w:uiPriority w:val="99"/>
    <w:rsid w:val="00050BA3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c">
    <w:name w:val="Текст информации об изменениях"/>
    <w:basedOn w:val="a"/>
    <w:next w:val="a"/>
    <w:uiPriority w:val="99"/>
    <w:rsid w:val="00050BA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</w:rPr>
  </w:style>
  <w:style w:type="character" w:customStyle="1" w:styleId="afd">
    <w:name w:val="Цветовое выделение для Текст"/>
    <w:uiPriority w:val="99"/>
    <w:rsid w:val="00050BA3"/>
    <w:rPr>
      <w:rFonts w:ascii="Times New Roman CYR" w:hAnsi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93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22093C"/>
    <w:pPr>
      <w:keepNext/>
      <w:jc w:val="center"/>
      <w:outlineLvl w:val="0"/>
    </w:pPr>
    <w:rPr>
      <w:sz w:val="24"/>
    </w:rPr>
  </w:style>
  <w:style w:type="paragraph" w:styleId="5">
    <w:name w:val="heading 5"/>
    <w:basedOn w:val="a"/>
    <w:next w:val="a"/>
    <w:link w:val="50"/>
    <w:qFormat/>
    <w:rsid w:val="0022093C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22093C"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209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link w:val="5"/>
    <w:rsid w:val="0022093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link w:val="6"/>
    <w:rsid w:val="0022093C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Body Text 3"/>
    <w:basedOn w:val="a"/>
    <w:link w:val="30"/>
    <w:rsid w:val="0022093C"/>
    <w:pPr>
      <w:jc w:val="both"/>
    </w:pPr>
  </w:style>
  <w:style w:type="character" w:customStyle="1" w:styleId="30">
    <w:name w:val="Основной текст 3 Знак"/>
    <w:link w:val="3"/>
    <w:rsid w:val="002209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093C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2093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22093C"/>
    <w:pPr>
      <w:spacing w:after="120"/>
    </w:pPr>
  </w:style>
  <w:style w:type="character" w:customStyle="1" w:styleId="a6">
    <w:name w:val="Основной текст Знак"/>
    <w:link w:val="a5"/>
    <w:rsid w:val="002209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2093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uiPriority w:val="59"/>
    <w:rsid w:val="00B772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C0F87"/>
    <w:pPr>
      <w:widowControl w:val="0"/>
      <w:suppressAutoHyphens/>
      <w:autoSpaceDN w:val="0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character" w:customStyle="1" w:styleId="a9">
    <w:name w:val="Гипертекстовая ссылка"/>
    <w:uiPriority w:val="99"/>
    <w:rsid w:val="00D57EE8"/>
    <w:rPr>
      <w:color w:val="106BBE"/>
    </w:rPr>
  </w:style>
  <w:style w:type="paragraph" w:styleId="aa">
    <w:name w:val="No Spacing"/>
    <w:link w:val="ab"/>
    <w:uiPriority w:val="1"/>
    <w:qFormat/>
    <w:rsid w:val="001C692F"/>
    <w:rPr>
      <w:rFonts w:eastAsia="Times New Roman"/>
      <w:sz w:val="22"/>
      <w:szCs w:val="22"/>
    </w:rPr>
  </w:style>
  <w:style w:type="paragraph" w:customStyle="1" w:styleId="ConsPlusNormal">
    <w:name w:val="ConsPlusNormal"/>
    <w:rsid w:val="00143B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143B5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styleId="ad">
    <w:name w:val="Hyperlink"/>
    <w:uiPriority w:val="99"/>
    <w:rsid w:val="002F001F"/>
    <w:rPr>
      <w:color w:val="0000FF"/>
      <w:u w:val="single"/>
    </w:rPr>
  </w:style>
  <w:style w:type="paragraph" w:customStyle="1" w:styleId="s1">
    <w:name w:val="s_1"/>
    <w:basedOn w:val="a"/>
    <w:rsid w:val="002F001F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e">
    <w:name w:val="Цветовое выделение"/>
    <w:uiPriority w:val="99"/>
    <w:rsid w:val="001850D6"/>
    <w:rPr>
      <w:b/>
      <w:bCs/>
      <w:color w:val="26282F"/>
    </w:rPr>
  </w:style>
  <w:style w:type="character" w:styleId="af">
    <w:name w:val="Emphasis"/>
    <w:uiPriority w:val="20"/>
    <w:qFormat/>
    <w:rsid w:val="00C71CD4"/>
    <w:rPr>
      <w:i/>
      <w:iCs/>
    </w:rPr>
  </w:style>
  <w:style w:type="character" w:styleId="af0">
    <w:name w:val="Strong"/>
    <w:uiPriority w:val="22"/>
    <w:qFormat/>
    <w:rsid w:val="00F50898"/>
    <w:rPr>
      <w:b/>
      <w:bCs/>
    </w:rPr>
  </w:style>
  <w:style w:type="paragraph" w:customStyle="1" w:styleId="formattext">
    <w:name w:val="formattext"/>
    <w:basedOn w:val="a"/>
    <w:rsid w:val="00F50898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44775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FontStyle17">
    <w:name w:val="Font Style17"/>
    <w:uiPriority w:val="99"/>
    <w:rsid w:val="002E0AD3"/>
    <w:rPr>
      <w:rFonts w:ascii="Times New Roman" w:hAnsi="Times New Roman" w:cs="Times New Roman" w:hint="default"/>
      <w:sz w:val="22"/>
      <w:szCs w:val="22"/>
    </w:rPr>
  </w:style>
  <w:style w:type="character" w:customStyle="1" w:styleId="FontStyle18">
    <w:name w:val="Font Style18"/>
    <w:uiPriority w:val="99"/>
    <w:rsid w:val="002E0AD3"/>
    <w:rPr>
      <w:rFonts w:ascii="Times New Roman" w:hAnsi="Times New Roman" w:cs="Times New Roman"/>
      <w:sz w:val="20"/>
      <w:szCs w:val="20"/>
    </w:rPr>
  </w:style>
  <w:style w:type="paragraph" w:customStyle="1" w:styleId="af2">
    <w:name w:val="Прижатый влево"/>
    <w:basedOn w:val="a"/>
    <w:next w:val="a"/>
    <w:uiPriority w:val="99"/>
    <w:rsid w:val="00A31946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s16">
    <w:name w:val="s_16"/>
    <w:basedOn w:val="a"/>
    <w:rsid w:val="004A19ED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4">
    <w:name w:val="Font Style24"/>
    <w:uiPriority w:val="99"/>
    <w:rsid w:val="006A1D7A"/>
    <w:rPr>
      <w:rFonts w:ascii="Times New Roman" w:hAnsi="Times New Roman" w:cs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8440C1"/>
    <w:rPr>
      <w:rFonts w:eastAsia="Times New Roman"/>
      <w:sz w:val="22"/>
      <w:szCs w:val="22"/>
      <w:lang w:bidi="ar-SA"/>
    </w:rPr>
  </w:style>
  <w:style w:type="paragraph" w:customStyle="1" w:styleId="af3">
    <w:name w:val="Информация о версии"/>
    <w:basedOn w:val="a"/>
    <w:next w:val="a"/>
    <w:uiPriority w:val="99"/>
    <w:rsid w:val="00C05F9D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i/>
      <w:iCs/>
      <w:color w:val="353842"/>
      <w:sz w:val="24"/>
      <w:szCs w:val="24"/>
    </w:rPr>
  </w:style>
  <w:style w:type="paragraph" w:customStyle="1" w:styleId="indent1">
    <w:name w:val="indent_1"/>
    <w:basedOn w:val="a"/>
    <w:rsid w:val="00CD1AB2"/>
    <w:pPr>
      <w:spacing w:before="100" w:beforeAutospacing="1" w:after="100" w:afterAutospacing="1"/>
    </w:pPr>
    <w:rPr>
      <w:sz w:val="24"/>
      <w:szCs w:val="24"/>
    </w:rPr>
  </w:style>
  <w:style w:type="paragraph" w:customStyle="1" w:styleId="s37">
    <w:name w:val="s_37"/>
    <w:basedOn w:val="a"/>
    <w:rsid w:val="004216C6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4216C6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EB1E4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EB1E4F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blk">
    <w:name w:val="blk"/>
    <w:basedOn w:val="a0"/>
    <w:rsid w:val="0062469C"/>
  </w:style>
  <w:style w:type="paragraph" w:customStyle="1" w:styleId="af6">
    <w:name w:val="Комментарий"/>
    <w:basedOn w:val="a"/>
    <w:next w:val="a"/>
    <w:uiPriority w:val="99"/>
    <w:rsid w:val="00A4015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7">
    <w:name w:val="Информация об изменениях"/>
    <w:basedOn w:val="a"/>
    <w:next w:val="a"/>
    <w:uiPriority w:val="99"/>
    <w:rsid w:val="00A40156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8">
    <w:name w:val="Подзаголовок для информации об изменениях"/>
    <w:basedOn w:val="a"/>
    <w:next w:val="a"/>
    <w:uiPriority w:val="99"/>
    <w:rsid w:val="00A4015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</w:rPr>
  </w:style>
  <w:style w:type="paragraph" w:styleId="af9">
    <w:name w:val="footer"/>
    <w:basedOn w:val="a"/>
    <w:link w:val="afa"/>
    <w:uiPriority w:val="99"/>
    <w:unhideWhenUsed/>
    <w:rsid w:val="00A867F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A867F8"/>
    <w:rPr>
      <w:rFonts w:ascii="Times New Roman" w:eastAsia="Times New Roman" w:hAnsi="Times New Roman"/>
    </w:rPr>
  </w:style>
  <w:style w:type="paragraph" w:customStyle="1" w:styleId="afb">
    <w:name w:val="Текст (справка)"/>
    <w:basedOn w:val="a"/>
    <w:next w:val="a"/>
    <w:uiPriority w:val="99"/>
    <w:rsid w:val="00050BA3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c">
    <w:name w:val="Текст информации об изменениях"/>
    <w:basedOn w:val="a"/>
    <w:next w:val="a"/>
    <w:uiPriority w:val="99"/>
    <w:rsid w:val="00050BA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</w:rPr>
  </w:style>
  <w:style w:type="character" w:customStyle="1" w:styleId="afd">
    <w:name w:val="Цветовое выделение для Текст"/>
    <w:uiPriority w:val="99"/>
    <w:rsid w:val="00050BA3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5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E00F1-CD0C-4481-82E9-06555EE6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hibgarieva_A</dc:creator>
  <cp:lastModifiedBy>Sakhibgarieva_A</cp:lastModifiedBy>
  <cp:revision>2</cp:revision>
  <cp:lastPrinted>2023-01-17T06:26:00Z</cp:lastPrinted>
  <dcterms:created xsi:type="dcterms:W3CDTF">2023-01-19T10:24:00Z</dcterms:created>
  <dcterms:modified xsi:type="dcterms:W3CDTF">2023-01-19T10:24:00Z</dcterms:modified>
</cp:coreProperties>
</file>